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A9" w:rsidRPr="0028574E" w:rsidRDefault="00FA79A9" w:rsidP="00FA79A9">
      <w:pPr>
        <w:jc w:val="center"/>
        <w:rPr>
          <w:sz w:val="22"/>
          <w:szCs w:val="22"/>
        </w:rPr>
      </w:pPr>
      <w:r w:rsidRPr="0028574E">
        <w:rPr>
          <w:sz w:val="22"/>
          <w:szCs w:val="22"/>
        </w:rPr>
        <w:t>T.C.</w:t>
      </w:r>
    </w:p>
    <w:p w:rsidR="00FA79A9" w:rsidRPr="0028574E" w:rsidRDefault="00A54A8D" w:rsidP="00FA79A9">
      <w:pPr>
        <w:jc w:val="center"/>
        <w:rPr>
          <w:sz w:val="22"/>
          <w:szCs w:val="22"/>
        </w:rPr>
      </w:pPr>
      <w:r w:rsidRPr="0028574E">
        <w:rPr>
          <w:sz w:val="22"/>
          <w:szCs w:val="22"/>
        </w:rPr>
        <w:t>HALİLİYE KAYMAKAMLIĞI</w:t>
      </w:r>
    </w:p>
    <w:p w:rsidR="00FA79A9" w:rsidRPr="0028574E" w:rsidRDefault="00FA79A9" w:rsidP="00FA79A9">
      <w:pPr>
        <w:jc w:val="center"/>
        <w:rPr>
          <w:sz w:val="22"/>
          <w:szCs w:val="22"/>
        </w:rPr>
      </w:pPr>
      <w:r w:rsidRPr="0028574E">
        <w:rPr>
          <w:sz w:val="22"/>
          <w:szCs w:val="22"/>
        </w:rPr>
        <w:t>Süleymaniye Kız Anadolu İmam Hatip Lisesi Müdürlüğü</w:t>
      </w:r>
    </w:p>
    <w:p w:rsidR="00893210" w:rsidRPr="0028574E" w:rsidRDefault="00893210" w:rsidP="00FA79A9">
      <w:pPr>
        <w:jc w:val="center"/>
        <w:rPr>
          <w:sz w:val="22"/>
          <w:szCs w:val="22"/>
        </w:rPr>
      </w:pPr>
    </w:p>
    <w:p w:rsidR="00C03406" w:rsidRPr="00801415" w:rsidRDefault="00801415" w:rsidP="00DA71BB">
      <w:pPr>
        <w:pStyle w:val="ListeParagraf"/>
        <w:jc w:val="center"/>
        <w:rPr>
          <w:b/>
          <w:sz w:val="20"/>
          <w:szCs w:val="20"/>
        </w:rPr>
      </w:pPr>
      <w:r w:rsidRPr="00801415">
        <w:rPr>
          <w:bCs/>
          <w:sz w:val="20"/>
          <w:szCs w:val="20"/>
        </w:rPr>
        <w:t xml:space="preserve">2023-2024 EĞİTİM-ÖĞRETİM YILI </w:t>
      </w:r>
      <w:r w:rsidRPr="00801415">
        <w:rPr>
          <w:b/>
          <w:sz w:val="20"/>
          <w:szCs w:val="20"/>
        </w:rPr>
        <w:t>EYLÜL</w:t>
      </w:r>
      <w:r w:rsidRPr="00801415">
        <w:rPr>
          <w:bCs/>
          <w:sz w:val="20"/>
          <w:szCs w:val="20"/>
        </w:rPr>
        <w:t xml:space="preserve"> DÖNEMİ SORUMLULUK SINAVLARI </w:t>
      </w:r>
      <w:r w:rsidR="00D14E60" w:rsidRPr="00801415">
        <w:rPr>
          <w:bCs/>
          <w:sz w:val="20"/>
          <w:szCs w:val="20"/>
        </w:rPr>
        <w:t>ÖĞRETMEN SINAV GÖREVİ DAĞILIM ÇİZELGESİ</w:t>
      </w:r>
    </w:p>
    <w:tbl>
      <w:tblPr>
        <w:tblStyle w:val="TabloKlavuzu"/>
        <w:tblpPr w:leftFromText="141" w:rightFromText="141" w:vertAnchor="text" w:horzAnchor="margin" w:tblpXSpec="center" w:tblpY="87"/>
        <w:tblW w:w="10601" w:type="dxa"/>
        <w:tblLayout w:type="fixed"/>
        <w:tblLook w:val="04A0"/>
      </w:tblPr>
      <w:tblGrid>
        <w:gridCol w:w="710"/>
        <w:gridCol w:w="1525"/>
        <w:gridCol w:w="2409"/>
        <w:gridCol w:w="1276"/>
        <w:gridCol w:w="992"/>
        <w:gridCol w:w="1276"/>
        <w:gridCol w:w="1276"/>
        <w:gridCol w:w="1137"/>
      </w:tblGrid>
      <w:tr w:rsidR="00174E1D" w:rsidRPr="0028574E" w:rsidTr="004757CB">
        <w:trPr>
          <w:trHeight w:val="414"/>
        </w:trPr>
        <w:tc>
          <w:tcPr>
            <w:tcW w:w="710" w:type="dxa"/>
          </w:tcPr>
          <w:p w:rsidR="00692AD1" w:rsidRPr="0028574E" w:rsidRDefault="00692AD1" w:rsidP="00F95A7F">
            <w:pPr>
              <w:ind w:right="199"/>
              <w:rPr>
                <w:sz w:val="20"/>
                <w:szCs w:val="20"/>
              </w:rPr>
            </w:pPr>
            <w:r w:rsidRPr="0028574E">
              <w:rPr>
                <w:sz w:val="20"/>
                <w:szCs w:val="20"/>
              </w:rPr>
              <w:t>SN</w:t>
            </w:r>
          </w:p>
        </w:tc>
        <w:tc>
          <w:tcPr>
            <w:tcW w:w="1525" w:type="dxa"/>
            <w:vAlign w:val="bottom"/>
          </w:tcPr>
          <w:p w:rsidR="00692AD1" w:rsidRPr="0028574E" w:rsidRDefault="00BB0B88" w:rsidP="00F95A7F">
            <w:pPr>
              <w:ind w:right="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n A</w:t>
            </w:r>
            <w:r w:rsidR="00F753DA">
              <w:rPr>
                <w:sz w:val="20"/>
                <w:szCs w:val="20"/>
              </w:rPr>
              <w:t>dı</w:t>
            </w:r>
          </w:p>
        </w:tc>
        <w:tc>
          <w:tcPr>
            <w:tcW w:w="2409" w:type="dxa"/>
          </w:tcPr>
          <w:p w:rsidR="00692AD1" w:rsidRDefault="004647B9" w:rsidP="00F95A7F">
            <w:pPr>
              <w:ind w:right="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Adı So</w:t>
            </w:r>
            <w:r w:rsidR="00F753DA">
              <w:rPr>
                <w:sz w:val="20"/>
                <w:szCs w:val="20"/>
              </w:rPr>
              <w:t>yadı</w:t>
            </w:r>
          </w:p>
        </w:tc>
        <w:tc>
          <w:tcPr>
            <w:tcW w:w="1276" w:type="dxa"/>
            <w:vAlign w:val="center"/>
          </w:tcPr>
          <w:p w:rsidR="00692AD1" w:rsidRPr="0028574E" w:rsidRDefault="00F753DA" w:rsidP="00F95A7F">
            <w:pPr>
              <w:ind w:right="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Tarih</w:t>
            </w:r>
            <w:r w:rsidR="004647B9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:rsidR="00692AD1" w:rsidRPr="0028574E" w:rsidRDefault="00F753DA" w:rsidP="00F753DA">
            <w:pPr>
              <w:ind w:right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Saati</w:t>
            </w:r>
          </w:p>
        </w:tc>
        <w:tc>
          <w:tcPr>
            <w:tcW w:w="1276" w:type="dxa"/>
            <w:vAlign w:val="center"/>
          </w:tcPr>
          <w:p w:rsidR="00692AD1" w:rsidRPr="0028574E" w:rsidRDefault="00F56EE0" w:rsidP="00F95A7F">
            <w:pPr>
              <w:ind w:right="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Salonu</w:t>
            </w:r>
          </w:p>
        </w:tc>
        <w:tc>
          <w:tcPr>
            <w:tcW w:w="1276" w:type="dxa"/>
            <w:vAlign w:val="center"/>
          </w:tcPr>
          <w:p w:rsidR="00692AD1" w:rsidRPr="0028574E" w:rsidRDefault="00A82158" w:rsidP="00F95A7F">
            <w:pPr>
              <w:ind w:right="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Sayısı</w:t>
            </w:r>
          </w:p>
        </w:tc>
        <w:tc>
          <w:tcPr>
            <w:tcW w:w="1137" w:type="dxa"/>
            <w:vAlign w:val="bottom"/>
          </w:tcPr>
          <w:p w:rsidR="00692AD1" w:rsidRPr="0028574E" w:rsidRDefault="00692AD1" w:rsidP="00F95A7F">
            <w:pPr>
              <w:ind w:right="199"/>
              <w:jc w:val="center"/>
              <w:rPr>
                <w:sz w:val="20"/>
                <w:szCs w:val="20"/>
              </w:rPr>
            </w:pPr>
            <w:r w:rsidRPr="0028574E">
              <w:rPr>
                <w:sz w:val="20"/>
                <w:szCs w:val="20"/>
              </w:rPr>
              <w:t>İmza</w:t>
            </w:r>
          </w:p>
        </w:tc>
      </w:tr>
      <w:tr w:rsidR="00174E1D" w:rsidRPr="0028574E" w:rsidTr="004757CB">
        <w:trPr>
          <w:trHeight w:val="326"/>
        </w:trPr>
        <w:tc>
          <w:tcPr>
            <w:tcW w:w="710" w:type="dxa"/>
          </w:tcPr>
          <w:p w:rsidR="00692AD1" w:rsidRPr="00C55A89" w:rsidRDefault="00692AD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C55A8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25" w:type="dxa"/>
            <w:vAlign w:val="center"/>
          </w:tcPr>
          <w:p w:rsidR="00692AD1" w:rsidRPr="00C55A89" w:rsidRDefault="00BB0B88" w:rsidP="00692AD1">
            <w:pPr>
              <w:ind w:right="199"/>
              <w:rPr>
                <w:b/>
                <w:bCs/>
                <w:sz w:val="16"/>
                <w:szCs w:val="16"/>
              </w:rPr>
            </w:pPr>
            <w:r w:rsidRPr="00C55A89">
              <w:rPr>
                <w:b/>
                <w:bCs/>
                <w:sz w:val="16"/>
                <w:szCs w:val="16"/>
              </w:rPr>
              <w:t>Sağlık Bilgisi</w:t>
            </w:r>
          </w:p>
        </w:tc>
        <w:tc>
          <w:tcPr>
            <w:tcW w:w="2409" w:type="dxa"/>
          </w:tcPr>
          <w:p w:rsidR="00C55A89" w:rsidRDefault="00C55A89" w:rsidP="00C55A89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yşe BARAN</w:t>
            </w:r>
          </w:p>
          <w:p w:rsidR="00C55A89" w:rsidRDefault="00C55A89" w:rsidP="00C55A89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şat ALKIŞ</w:t>
            </w:r>
          </w:p>
          <w:p w:rsidR="00226D66" w:rsidRPr="00C55A89" w:rsidRDefault="006372F7" w:rsidP="00C55A89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ıdvan SAYINTA</w:t>
            </w:r>
          </w:p>
        </w:tc>
        <w:tc>
          <w:tcPr>
            <w:tcW w:w="1276" w:type="dxa"/>
            <w:vAlign w:val="center"/>
          </w:tcPr>
          <w:p w:rsidR="00692AD1" w:rsidRPr="00C55A89" w:rsidRDefault="00F74D0F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C55A89">
              <w:rPr>
                <w:b/>
                <w:bCs/>
                <w:sz w:val="16"/>
                <w:szCs w:val="16"/>
              </w:rPr>
              <w:t>12/09</w:t>
            </w:r>
            <w:r w:rsidR="00F753DA" w:rsidRPr="00C55A89">
              <w:rPr>
                <w:b/>
                <w:bCs/>
                <w:sz w:val="16"/>
                <w:szCs w:val="16"/>
              </w:rPr>
              <w:t>/2023</w:t>
            </w:r>
            <w:proofErr w:type="gramEnd"/>
          </w:p>
        </w:tc>
        <w:tc>
          <w:tcPr>
            <w:tcW w:w="992" w:type="dxa"/>
            <w:vAlign w:val="center"/>
          </w:tcPr>
          <w:p w:rsidR="00692AD1" w:rsidRPr="00C55A89" w:rsidRDefault="00862B12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C55A89">
              <w:rPr>
                <w:b/>
                <w:bCs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1276" w:type="dxa"/>
            <w:vAlign w:val="center"/>
          </w:tcPr>
          <w:p w:rsidR="004D47F2" w:rsidRPr="00C55A89" w:rsidRDefault="004D47F2" w:rsidP="004D47F2">
            <w:pPr>
              <w:ind w:right="199"/>
              <w:rPr>
                <w:b/>
                <w:bCs/>
                <w:sz w:val="16"/>
                <w:szCs w:val="16"/>
              </w:rPr>
            </w:pPr>
            <w:r w:rsidRPr="00C55A89">
              <w:rPr>
                <w:b/>
                <w:bCs/>
                <w:sz w:val="16"/>
                <w:szCs w:val="16"/>
              </w:rPr>
              <w:t>Etüt Salonu</w:t>
            </w:r>
          </w:p>
          <w:p w:rsidR="00692AD1" w:rsidRPr="00C55A89" w:rsidRDefault="004D47F2" w:rsidP="004D47F2">
            <w:pPr>
              <w:ind w:right="199"/>
              <w:rPr>
                <w:b/>
                <w:bCs/>
                <w:sz w:val="16"/>
                <w:szCs w:val="16"/>
              </w:rPr>
            </w:pPr>
            <w:r w:rsidRPr="00C55A89">
              <w:rPr>
                <w:b/>
                <w:bCs/>
                <w:sz w:val="16"/>
                <w:szCs w:val="16"/>
              </w:rPr>
              <w:t>Kütüphane</w:t>
            </w:r>
          </w:p>
        </w:tc>
        <w:tc>
          <w:tcPr>
            <w:tcW w:w="1276" w:type="dxa"/>
            <w:vAlign w:val="center"/>
          </w:tcPr>
          <w:p w:rsidR="00692AD1" w:rsidRPr="00C55A89" w:rsidRDefault="00B13B88" w:rsidP="00E34438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 w:rsidRPr="00C55A89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137" w:type="dxa"/>
          </w:tcPr>
          <w:p w:rsidR="00692AD1" w:rsidRPr="0021690E" w:rsidRDefault="00692AD1" w:rsidP="00F95A7F">
            <w:pPr>
              <w:ind w:right="199"/>
              <w:rPr>
                <w:sz w:val="16"/>
                <w:szCs w:val="16"/>
              </w:rPr>
            </w:pPr>
          </w:p>
        </w:tc>
      </w:tr>
      <w:tr w:rsidR="00174E1D" w:rsidRPr="0028574E" w:rsidTr="004757CB">
        <w:trPr>
          <w:trHeight w:val="406"/>
        </w:trPr>
        <w:tc>
          <w:tcPr>
            <w:tcW w:w="710" w:type="dxa"/>
          </w:tcPr>
          <w:p w:rsidR="00692AD1" w:rsidRPr="00C55A89" w:rsidRDefault="00692AD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C55A8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25" w:type="dxa"/>
            <w:vAlign w:val="center"/>
          </w:tcPr>
          <w:p w:rsidR="00692AD1" w:rsidRPr="00C55A89" w:rsidRDefault="007F6E68" w:rsidP="00692AD1">
            <w:pPr>
              <w:ind w:right="199"/>
              <w:rPr>
                <w:b/>
                <w:bCs/>
                <w:sz w:val="16"/>
                <w:szCs w:val="16"/>
              </w:rPr>
            </w:pPr>
            <w:r w:rsidRPr="00C55A89">
              <w:rPr>
                <w:b/>
                <w:bCs/>
                <w:sz w:val="16"/>
                <w:szCs w:val="16"/>
              </w:rPr>
              <w:t>Müzik</w:t>
            </w:r>
          </w:p>
        </w:tc>
        <w:tc>
          <w:tcPr>
            <w:tcW w:w="2409" w:type="dxa"/>
          </w:tcPr>
          <w:p w:rsidR="00692AD1" w:rsidRPr="00C55A89" w:rsidRDefault="007F6E68" w:rsidP="00F753DA">
            <w:pPr>
              <w:rPr>
                <w:b/>
                <w:bCs/>
                <w:sz w:val="16"/>
                <w:szCs w:val="16"/>
              </w:rPr>
            </w:pPr>
            <w:r w:rsidRPr="00C55A89">
              <w:rPr>
                <w:b/>
                <w:bCs/>
                <w:sz w:val="16"/>
                <w:szCs w:val="16"/>
              </w:rPr>
              <w:t>Sema TOKGÖZ</w:t>
            </w:r>
          </w:p>
          <w:p w:rsidR="007F6E68" w:rsidRDefault="00A175A2" w:rsidP="00F753DA">
            <w:pPr>
              <w:rPr>
                <w:b/>
                <w:bCs/>
                <w:sz w:val="16"/>
                <w:szCs w:val="16"/>
              </w:rPr>
            </w:pPr>
            <w:r w:rsidRPr="00C55A89">
              <w:rPr>
                <w:b/>
                <w:bCs/>
                <w:sz w:val="16"/>
                <w:szCs w:val="16"/>
              </w:rPr>
              <w:t xml:space="preserve">Mustafa </w:t>
            </w:r>
            <w:proofErr w:type="spellStart"/>
            <w:r w:rsidR="007F6E68" w:rsidRPr="00C55A89">
              <w:rPr>
                <w:b/>
                <w:bCs/>
                <w:sz w:val="16"/>
                <w:szCs w:val="16"/>
              </w:rPr>
              <w:t>Bedirhan</w:t>
            </w:r>
            <w:proofErr w:type="spellEnd"/>
            <w:r w:rsidR="007F6E68" w:rsidRPr="00C55A89">
              <w:rPr>
                <w:b/>
                <w:bCs/>
                <w:sz w:val="16"/>
                <w:szCs w:val="16"/>
              </w:rPr>
              <w:t xml:space="preserve"> ÇİFTÇİ</w:t>
            </w:r>
          </w:p>
          <w:p w:rsidR="00C55A89" w:rsidRDefault="00BF1EA0" w:rsidP="00F753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brahim Halil ÇETİN</w:t>
            </w:r>
          </w:p>
          <w:p w:rsidR="00C55A89" w:rsidRPr="00C55A89" w:rsidRDefault="00F91DB9" w:rsidP="00F753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rem METİNER</w:t>
            </w:r>
          </w:p>
        </w:tc>
        <w:tc>
          <w:tcPr>
            <w:tcW w:w="1276" w:type="dxa"/>
            <w:vAlign w:val="center"/>
          </w:tcPr>
          <w:p w:rsidR="00692AD1" w:rsidRPr="00C55A89" w:rsidRDefault="00F74D0F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proofErr w:type="gramStart"/>
            <w:r w:rsidRPr="00C55A89">
              <w:rPr>
                <w:b/>
                <w:bCs/>
                <w:sz w:val="16"/>
                <w:szCs w:val="16"/>
              </w:rPr>
              <w:t>12/09</w:t>
            </w:r>
            <w:r w:rsidR="007F6E68" w:rsidRPr="00C55A89">
              <w:rPr>
                <w:b/>
                <w:bCs/>
                <w:sz w:val="16"/>
                <w:szCs w:val="16"/>
              </w:rPr>
              <w:t>/2023</w:t>
            </w:r>
            <w:proofErr w:type="gramEnd"/>
          </w:p>
        </w:tc>
        <w:tc>
          <w:tcPr>
            <w:tcW w:w="992" w:type="dxa"/>
            <w:vAlign w:val="center"/>
          </w:tcPr>
          <w:p w:rsidR="00692AD1" w:rsidRPr="00C55A89" w:rsidRDefault="00862B12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C55A89">
              <w:rPr>
                <w:b/>
                <w:bCs/>
                <w:sz w:val="16"/>
                <w:szCs w:val="16"/>
              </w:rPr>
              <w:t>15:</w:t>
            </w:r>
            <w:r w:rsidR="00F74D0F" w:rsidRPr="00C55A89">
              <w:rPr>
                <w:b/>
                <w:bCs/>
                <w:sz w:val="16"/>
                <w:szCs w:val="16"/>
              </w:rPr>
              <w:t>20</w:t>
            </w:r>
            <w:proofErr w:type="gramEnd"/>
          </w:p>
        </w:tc>
        <w:tc>
          <w:tcPr>
            <w:tcW w:w="1276" w:type="dxa"/>
            <w:vAlign w:val="center"/>
          </w:tcPr>
          <w:p w:rsidR="00692AD1" w:rsidRPr="00C55A89" w:rsidRDefault="007F6E68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r w:rsidRPr="00C55A89">
              <w:rPr>
                <w:b/>
                <w:bCs/>
                <w:sz w:val="16"/>
                <w:szCs w:val="16"/>
              </w:rPr>
              <w:t>9/A</w:t>
            </w:r>
            <w:r w:rsidR="00B87CB0">
              <w:rPr>
                <w:b/>
                <w:bCs/>
                <w:sz w:val="16"/>
                <w:szCs w:val="16"/>
              </w:rPr>
              <w:t>-B-C</w:t>
            </w:r>
          </w:p>
        </w:tc>
        <w:tc>
          <w:tcPr>
            <w:tcW w:w="1276" w:type="dxa"/>
            <w:vAlign w:val="center"/>
          </w:tcPr>
          <w:p w:rsidR="00692AD1" w:rsidRPr="00C55A89" w:rsidRDefault="00C55A89" w:rsidP="0053748C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137" w:type="dxa"/>
          </w:tcPr>
          <w:p w:rsidR="00692AD1" w:rsidRPr="0021690E" w:rsidRDefault="00692AD1" w:rsidP="00F95A7F">
            <w:pPr>
              <w:ind w:right="199"/>
              <w:rPr>
                <w:sz w:val="16"/>
                <w:szCs w:val="16"/>
              </w:rPr>
            </w:pPr>
          </w:p>
        </w:tc>
      </w:tr>
      <w:tr w:rsidR="00174E1D" w:rsidRPr="0028574E" w:rsidTr="004757CB">
        <w:trPr>
          <w:trHeight w:val="433"/>
        </w:trPr>
        <w:tc>
          <w:tcPr>
            <w:tcW w:w="710" w:type="dxa"/>
          </w:tcPr>
          <w:p w:rsidR="00692AD1" w:rsidRPr="004264EB" w:rsidRDefault="00692AD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4264E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5" w:type="dxa"/>
            <w:vAlign w:val="center"/>
          </w:tcPr>
          <w:p w:rsidR="00692AD1" w:rsidRPr="004264EB" w:rsidRDefault="007F6E68" w:rsidP="00692AD1">
            <w:pPr>
              <w:ind w:right="199"/>
              <w:rPr>
                <w:b/>
                <w:bCs/>
                <w:sz w:val="16"/>
                <w:szCs w:val="16"/>
              </w:rPr>
            </w:pPr>
            <w:r w:rsidRPr="004264EB">
              <w:rPr>
                <w:b/>
                <w:bCs/>
                <w:sz w:val="16"/>
                <w:szCs w:val="16"/>
              </w:rPr>
              <w:t>Mesleki Arapça</w:t>
            </w:r>
          </w:p>
        </w:tc>
        <w:tc>
          <w:tcPr>
            <w:tcW w:w="2409" w:type="dxa"/>
          </w:tcPr>
          <w:p w:rsidR="00692AD1" w:rsidRPr="004264EB" w:rsidRDefault="004264EB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yzullah ÇELİK</w:t>
            </w:r>
          </w:p>
          <w:p w:rsidR="007F6E68" w:rsidRPr="004264EB" w:rsidRDefault="007D4CB3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übra AKBULAK</w:t>
            </w:r>
          </w:p>
        </w:tc>
        <w:tc>
          <w:tcPr>
            <w:tcW w:w="1276" w:type="dxa"/>
            <w:vAlign w:val="center"/>
          </w:tcPr>
          <w:p w:rsidR="00692AD1" w:rsidRPr="004264EB" w:rsidRDefault="00F74D0F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4264EB">
              <w:rPr>
                <w:b/>
                <w:bCs/>
                <w:sz w:val="16"/>
                <w:szCs w:val="16"/>
              </w:rPr>
              <w:t>12/09</w:t>
            </w:r>
            <w:r w:rsidR="007F6E68" w:rsidRPr="004264EB">
              <w:rPr>
                <w:b/>
                <w:bCs/>
                <w:sz w:val="16"/>
                <w:szCs w:val="16"/>
              </w:rPr>
              <w:t>/2023</w:t>
            </w:r>
            <w:proofErr w:type="gramEnd"/>
          </w:p>
        </w:tc>
        <w:tc>
          <w:tcPr>
            <w:tcW w:w="992" w:type="dxa"/>
            <w:vAlign w:val="center"/>
          </w:tcPr>
          <w:p w:rsidR="00692AD1" w:rsidRPr="004264EB" w:rsidRDefault="00862B12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4264EB">
              <w:rPr>
                <w:b/>
                <w:bCs/>
                <w:sz w:val="16"/>
                <w:szCs w:val="16"/>
              </w:rPr>
              <w:t>16:10</w:t>
            </w:r>
            <w:proofErr w:type="gramEnd"/>
          </w:p>
        </w:tc>
        <w:tc>
          <w:tcPr>
            <w:tcW w:w="1276" w:type="dxa"/>
            <w:vAlign w:val="center"/>
          </w:tcPr>
          <w:p w:rsidR="00692AD1" w:rsidRPr="004264EB" w:rsidRDefault="00862B12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r w:rsidRPr="004264EB">
              <w:rPr>
                <w:b/>
                <w:bCs/>
                <w:sz w:val="16"/>
                <w:szCs w:val="16"/>
              </w:rPr>
              <w:t>9/A</w:t>
            </w:r>
          </w:p>
        </w:tc>
        <w:tc>
          <w:tcPr>
            <w:tcW w:w="1276" w:type="dxa"/>
            <w:vAlign w:val="center"/>
          </w:tcPr>
          <w:p w:rsidR="00692AD1" w:rsidRPr="004264EB" w:rsidRDefault="004264EB" w:rsidP="00AE11D7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137" w:type="dxa"/>
          </w:tcPr>
          <w:p w:rsidR="00692AD1" w:rsidRPr="0021690E" w:rsidRDefault="00692AD1" w:rsidP="00F95A7F">
            <w:pPr>
              <w:ind w:right="199"/>
              <w:rPr>
                <w:sz w:val="16"/>
                <w:szCs w:val="16"/>
              </w:rPr>
            </w:pPr>
          </w:p>
        </w:tc>
      </w:tr>
      <w:tr w:rsidR="00174E1D" w:rsidRPr="0028574E" w:rsidTr="004757CB">
        <w:trPr>
          <w:trHeight w:val="357"/>
        </w:trPr>
        <w:tc>
          <w:tcPr>
            <w:tcW w:w="710" w:type="dxa"/>
          </w:tcPr>
          <w:p w:rsidR="00692AD1" w:rsidRPr="004264EB" w:rsidRDefault="00692AD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4264E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25" w:type="dxa"/>
            <w:vAlign w:val="center"/>
          </w:tcPr>
          <w:p w:rsidR="00692AD1" w:rsidRPr="004264EB" w:rsidRDefault="004E3463" w:rsidP="00692AD1">
            <w:pPr>
              <w:ind w:right="199"/>
              <w:rPr>
                <w:b/>
                <w:bCs/>
                <w:sz w:val="16"/>
                <w:szCs w:val="16"/>
              </w:rPr>
            </w:pPr>
            <w:r w:rsidRPr="004264EB">
              <w:rPr>
                <w:b/>
                <w:bCs/>
                <w:sz w:val="16"/>
                <w:szCs w:val="16"/>
              </w:rPr>
              <w:t>Arapça</w:t>
            </w:r>
          </w:p>
        </w:tc>
        <w:tc>
          <w:tcPr>
            <w:tcW w:w="2409" w:type="dxa"/>
          </w:tcPr>
          <w:p w:rsidR="00692AD1" w:rsidRPr="004264EB" w:rsidRDefault="004E3463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4264EB">
              <w:rPr>
                <w:b/>
                <w:bCs/>
                <w:sz w:val="16"/>
                <w:szCs w:val="16"/>
              </w:rPr>
              <w:t>Mustafa BAYTEMUR</w:t>
            </w:r>
          </w:p>
          <w:p w:rsidR="004E3463" w:rsidRPr="004264EB" w:rsidRDefault="004E3463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4264EB">
              <w:rPr>
                <w:b/>
                <w:bCs/>
                <w:sz w:val="16"/>
                <w:szCs w:val="16"/>
              </w:rPr>
              <w:t>Rıdvan SAYINTA</w:t>
            </w:r>
          </w:p>
          <w:p w:rsidR="004E3463" w:rsidRDefault="004E3463" w:rsidP="00D96C19">
            <w:pPr>
              <w:tabs>
                <w:tab w:val="right" w:pos="1711"/>
              </w:tabs>
              <w:ind w:right="199"/>
              <w:rPr>
                <w:b/>
                <w:bCs/>
                <w:sz w:val="16"/>
                <w:szCs w:val="16"/>
              </w:rPr>
            </w:pPr>
            <w:r w:rsidRPr="004264EB">
              <w:rPr>
                <w:b/>
                <w:bCs/>
                <w:sz w:val="16"/>
                <w:szCs w:val="16"/>
              </w:rPr>
              <w:t>Büşra TANIK</w:t>
            </w:r>
            <w:r w:rsidR="00D96C19" w:rsidRPr="004264EB">
              <w:rPr>
                <w:b/>
                <w:bCs/>
                <w:sz w:val="16"/>
                <w:szCs w:val="16"/>
              </w:rPr>
              <w:tab/>
            </w:r>
          </w:p>
          <w:p w:rsidR="004264EB" w:rsidRDefault="004264EB" w:rsidP="00D96C19">
            <w:pPr>
              <w:tabs>
                <w:tab w:val="right" w:pos="1711"/>
              </w:tabs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übra AKBULAK</w:t>
            </w:r>
          </w:p>
          <w:p w:rsidR="004264EB" w:rsidRPr="004264EB" w:rsidRDefault="00BF1EA0" w:rsidP="00D96C19">
            <w:pPr>
              <w:tabs>
                <w:tab w:val="right" w:pos="1711"/>
              </w:tabs>
              <w:ind w:right="199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ümeyr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ÇİFTÇİ</w:t>
            </w:r>
          </w:p>
        </w:tc>
        <w:tc>
          <w:tcPr>
            <w:tcW w:w="1276" w:type="dxa"/>
            <w:vAlign w:val="center"/>
          </w:tcPr>
          <w:p w:rsidR="00692AD1" w:rsidRPr="004264EB" w:rsidRDefault="00F74D0F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4264EB">
              <w:rPr>
                <w:b/>
                <w:bCs/>
                <w:sz w:val="16"/>
                <w:szCs w:val="16"/>
              </w:rPr>
              <w:t>13/09</w:t>
            </w:r>
            <w:r w:rsidR="004E3463" w:rsidRPr="004264EB">
              <w:rPr>
                <w:b/>
                <w:bCs/>
                <w:sz w:val="16"/>
                <w:szCs w:val="16"/>
              </w:rPr>
              <w:t>/2023</w:t>
            </w:r>
            <w:proofErr w:type="gramEnd"/>
          </w:p>
        </w:tc>
        <w:tc>
          <w:tcPr>
            <w:tcW w:w="992" w:type="dxa"/>
            <w:vAlign w:val="center"/>
          </w:tcPr>
          <w:p w:rsidR="00692AD1" w:rsidRPr="004264EB" w:rsidRDefault="004E3463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4264EB">
              <w:rPr>
                <w:b/>
                <w:bCs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1276" w:type="dxa"/>
            <w:vAlign w:val="center"/>
          </w:tcPr>
          <w:p w:rsidR="00B87CB0" w:rsidRDefault="004E3463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r w:rsidRPr="004264EB">
              <w:rPr>
                <w:b/>
                <w:bCs/>
                <w:sz w:val="16"/>
                <w:szCs w:val="16"/>
              </w:rPr>
              <w:t>Etüt Salonu</w:t>
            </w:r>
          </w:p>
          <w:p w:rsidR="00692AD1" w:rsidRPr="004264EB" w:rsidRDefault="007C172C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r w:rsidRPr="004264EB">
              <w:rPr>
                <w:b/>
                <w:bCs/>
                <w:sz w:val="16"/>
                <w:szCs w:val="16"/>
              </w:rPr>
              <w:t>Kütüphane</w:t>
            </w:r>
          </w:p>
        </w:tc>
        <w:tc>
          <w:tcPr>
            <w:tcW w:w="1276" w:type="dxa"/>
            <w:vAlign w:val="center"/>
          </w:tcPr>
          <w:p w:rsidR="00692AD1" w:rsidRPr="004264EB" w:rsidRDefault="004264EB" w:rsidP="00095731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137" w:type="dxa"/>
          </w:tcPr>
          <w:p w:rsidR="00692AD1" w:rsidRPr="0021690E" w:rsidRDefault="00692AD1" w:rsidP="00F95A7F">
            <w:pPr>
              <w:ind w:right="199"/>
              <w:rPr>
                <w:sz w:val="16"/>
                <w:szCs w:val="16"/>
              </w:rPr>
            </w:pPr>
          </w:p>
        </w:tc>
      </w:tr>
      <w:tr w:rsidR="00174E1D" w:rsidRPr="0028574E" w:rsidTr="004757CB">
        <w:trPr>
          <w:trHeight w:val="391"/>
        </w:trPr>
        <w:tc>
          <w:tcPr>
            <w:tcW w:w="710" w:type="dxa"/>
          </w:tcPr>
          <w:p w:rsidR="00692AD1" w:rsidRPr="00AB3AFA" w:rsidRDefault="00692AD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AB3AF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5" w:type="dxa"/>
            <w:vAlign w:val="center"/>
          </w:tcPr>
          <w:p w:rsidR="00692AD1" w:rsidRPr="00AB3AFA" w:rsidRDefault="00BC1E5B" w:rsidP="00692AD1">
            <w:pPr>
              <w:ind w:right="199"/>
              <w:rPr>
                <w:b/>
                <w:bCs/>
                <w:sz w:val="16"/>
                <w:szCs w:val="16"/>
              </w:rPr>
            </w:pPr>
            <w:r w:rsidRPr="00AB3AFA">
              <w:rPr>
                <w:b/>
                <w:bCs/>
                <w:sz w:val="16"/>
                <w:szCs w:val="16"/>
              </w:rPr>
              <w:t>Siyer</w:t>
            </w:r>
          </w:p>
        </w:tc>
        <w:tc>
          <w:tcPr>
            <w:tcW w:w="2409" w:type="dxa"/>
          </w:tcPr>
          <w:p w:rsidR="00BC1E5B" w:rsidRPr="00AB3AFA" w:rsidRDefault="00ED6F3C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AB3AFA">
              <w:rPr>
                <w:b/>
                <w:bCs/>
                <w:sz w:val="16"/>
                <w:szCs w:val="16"/>
              </w:rPr>
              <w:t>Ayşe UYANIKOĞLU</w:t>
            </w:r>
          </w:p>
          <w:p w:rsidR="00ED6F3C" w:rsidRPr="00AB3AFA" w:rsidRDefault="00E657A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met GÜL</w:t>
            </w:r>
          </w:p>
        </w:tc>
        <w:tc>
          <w:tcPr>
            <w:tcW w:w="1276" w:type="dxa"/>
            <w:vAlign w:val="center"/>
          </w:tcPr>
          <w:p w:rsidR="00692AD1" w:rsidRPr="00AB3AFA" w:rsidRDefault="00F74D0F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AB3AFA">
              <w:rPr>
                <w:b/>
                <w:bCs/>
                <w:sz w:val="16"/>
                <w:szCs w:val="16"/>
              </w:rPr>
              <w:t>13/09</w:t>
            </w:r>
            <w:r w:rsidR="00BC1E5B" w:rsidRPr="00AB3AFA">
              <w:rPr>
                <w:b/>
                <w:bCs/>
                <w:sz w:val="16"/>
                <w:szCs w:val="16"/>
              </w:rPr>
              <w:t>/2023</w:t>
            </w:r>
            <w:proofErr w:type="gramEnd"/>
          </w:p>
        </w:tc>
        <w:tc>
          <w:tcPr>
            <w:tcW w:w="992" w:type="dxa"/>
            <w:vAlign w:val="center"/>
          </w:tcPr>
          <w:p w:rsidR="00692AD1" w:rsidRPr="00AB3AFA" w:rsidRDefault="00BC1E5B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AB3AFA">
              <w:rPr>
                <w:b/>
                <w:bCs/>
                <w:sz w:val="16"/>
                <w:szCs w:val="16"/>
              </w:rPr>
              <w:t>15:</w:t>
            </w:r>
            <w:r w:rsidR="00F74D0F" w:rsidRPr="00AB3AFA">
              <w:rPr>
                <w:b/>
                <w:bCs/>
                <w:sz w:val="16"/>
                <w:szCs w:val="16"/>
              </w:rPr>
              <w:t>20</w:t>
            </w:r>
            <w:proofErr w:type="gramEnd"/>
          </w:p>
        </w:tc>
        <w:tc>
          <w:tcPr>
            <w:tcW w:w="1276" w:type="dxa"/>
            <w:vAlign w:val="center"/>
          </w:tcPr>
          <w:p w:rsidR="00692AD1" w:rsidRPr="00AB3AFA" w:rsidRDefault="00BC1E5B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r w:rsidRPr="00AB3AFA">
              <w:rPr>
                <w:b/>
                <w:bCs/>
                <w:sz w:val="16"/>
                <w:szCs w:val="16"/>
              </w:rPr>
              <w:t>9/A</w:t>
            </w:r>
          </w:p>
        </w:tc>
        <w:tc>
          <w:tcPr>
            <w:tcW w:w="1276" w:type="dxa"/>
            <w:vAlign w:val="center"/>
          </w:tcPr>
          <w:p w:rsidR="00692AD1" w:rsidRPr="00AB3AFA" w:rsidRDefault="00E657A1" w:rsidP="00203465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137" w:type="dxa"/>
          </w:tcPr>
          <w:p w:rsidR="00692AD1" w:rsidRPr="0021690E" w:rsidRDefault="00692AD1" w:rsidP="00F95A7F">
            <w:pPr>
              <w:ind w:right="199"/>
              <w:rPr>
                <w:sz w:val="16"/>
                <w:szCs w:val="16"/>
              </w:rPr>
            </w:pPr>
          </w:p>
        </w:tc>
      </w:tr>
      <w:tr w:rsidR="00174E1D" w:rsidRPr="0028574E" w:rsidTr="004757CB">
        <w:trPr>
          <w:trHeight w:val="311"/>
        </w:trPr>
        <w:tc>
          <w:tcPr>
            <w:tcW w:w="710" w:type="dxa"/>
          </w:tcPr>
          <w:p w:rsidR="00692AD1" w:rsidRPr="00E657A1" w:rsidRDefault="00692AD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E657A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25" w:type="dxa"/>
            <w:vAlign w:val="center"/>
          </w:tcPr>
          <w:p w:rsidR="00692AD1" w:rsidRPr="00E657A1" w:rsidRDefault="00BC1E5B" w:rsidP="00692AD1">
            <w:pPr>
              <w:ind w:right="199"/>
              <w:rPr>
                <w:b/>
                <w:bCs/>
                <w:sz w:val="16"/>
                <w:szCs w:val="16"/>
              </w:rPr>
            </w:pPr>
            <w:r w:rsidRPr="00E657A1">
              <w:rPr>
                <w:b/>
                <w:bCs/>
                <w:sz w:val="16"/>
                <w:szCs w:val="16"/>
              </w:rPr>
              <w:t>Hadis</w:t>
            </w:r>
          </w:p>
        </w:tc>
        <w:tc>
          <w:tcPr>
            <w:tcW w:w="2409" w:type="dxa"/>
          </w:tcPr>
          <w:p w:rsidR="00692AD1" w:rsidRPr="00E657A1" w:rsidRDefault="00E657A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met GÜL</w:t>
            </w:r>
          </w:p>
          <w:p w:rsidR="00BC1E5B" w:rsidRPr="00E657A1" w:rsidRDefault="00E657A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tice GÜNGÖR</w:t>
            </w:r>
          </w:p>
        </w:tc>
        <w:tc>
          <w:tcPr>
            <w:tcW w:w="1276" w:type="dxa"/>
            <w:vAlign w:val="center"/>
          </w:tcPr>
          <w:p w:rsidR="00692AD1" w:rsidRPr="00E657A1" w:rsidRDefault="00F74D0F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E657A1">
              <w:rPr>
                <w:b/>
                <w:bCs/>
                <w:sz w:val="16"/>
                <w:szCs w:val="16"/>
              </w:rPr>
              <w:t>13/09</w:t>
            </w:r>
            <w:r w:rsidR="00BC1E5B" w:rsidRPr="00E657A1">
              <w:rPr>
                <w:b/>
                <w:bCs/>
                <w:sz w:val="16"/>
                <w:szCs w:val="16"/>
              </w:rPr>
              <w:t>/2023</w:t>
            </w:r>
            <w:proofErr w:type="gramEnd"/>
          </w:p>
        </w:tc>
        <w:tc>
          <w:tcPr>
            <w:tcW w:w="992" w:type="dxa"/>
            <w:vAlign w:val="center"/>
          </w:tcPr>
          <w:p w:rsidR="00692AD1" w:rsidRPr="00E657A1" w:rsidRDefault="00BC1E5B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E657A1">
              <w:rPr>
                <w:b/>
                <w:bCs/>
                <w:sz w:val="16"/>
                <w:szCs w:val="16"/>
              </w:rPr>
              <w:t>16:10</w:t>
            </w:r>
            <w:proofErr w:type="gramEnd"/>
          </w:p>
        </w:tc>
        <w:tc>
          <w:tcPr>
            <w:tcW w:w="1276" w:type="dxa"/>
            <w:vAlign w:val="center"/>
          </w:tcPr>
          <w:p w:rsidR="00692AD1" w:rsidRPr="00E657A1" w:rsidRDefault="00BC1E5B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r w:rsidRPr="00E657A1">
              <w:rPr>
                <w:b/>
                <w:bCs/>
                <w:sz w:val="16"/>
                <w:szCs w:val="16"/>
              </w:rPr>
              <w:t>9/A</w:t>
            </w:r>
          </w:p>
        </w:tc>
        <w:tc>
          <w:tcPr>
            <w:tcW w:w="1276" w:type="dxa"/>
            <w:vAlign w:val="center"/>
          </w:tcPr>
          <w:p w:rsidR="00692AD1" w:rsidRPr="00E657A1" w:rsidRDefault="00E657A1" w:rsidP="00471AE8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37" w:type="dxa"/>
          </w:tcPr>
          <w:p w:rsidR="00692AD1" w:rsidRPr="0021690E" w:rsidRDefault="00692AD1" w:rsidP="00F95A7F">
            <w:pPr>
              <w:ind w:right="199"/>
              <w:rPr>
                <w:sz w:val="16"/>
                <w:szCs w:val="16"/>
              </w:rPr>
            </w:pPr>
          </w:p>
        </w:tc>
      </w:tr>
      <w:tr w:rsidR="00174E1D" w:rsidRPr="0028574E" w:rsidTr="004757CB">
        <w:trPr>
          <w:trHeight w:val="345"/>
        </w:trPr>
        <w:tc>
          <w:tcPr>
            <w:tcW w:w="710" w:type="dxa"/>
          </w:tcPr>
          <w:p w:rsidR="00692AD1" w:rsidRPr="00AB3AFA" w:rsidRDefault="00692AD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AB3AF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25" w:type="dxa"/>
            <w:vAlign w:val="center"/>
          </w:tcPr>
          <w:p w:rsidR="00692AD1" w:rsidRPr="00AB3AFA" w:rsidRDefault="004647B9" w:rsidP="00692AD1">
            <w:pPr>
              <w:ind w:right="199"/>
              <w:rPr>
                <w:b/>
                <w:bCs/>
                <w:sz w:val="16"/>
                <w:szCs w:val="16"/>
              </w:rPr>
            </w:pPr>
            <w:proofErr w:type="spellStart"/>
            <w:r w:rsidRPr="00AB3AFA">
              <w:rPr>
                <w:b/>
                <w:bCs/>
                <w:sz w:val="16"/>
                <w:szCs w:val="16"/>
              </w:rPr>
              <w:t>Akaid</w:t>
            </w:r>
            <w:proofErr w:type="spellEnd"/>
          </w:p>
        </w:tc>
        <w:tc>
          <w:tcPr>
            <w:tcW w:w="2409" w:type="dxa"/>
          </w:tcPr>
          <w:p w:rsidR="00692AD1" w:rsidRPr="00AB3AFA" w:rsidRDefault="00861A04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AB3AFA">
              <w:rPr>
                <w:b/>
                <w:bCs/>
                <w:sz w:val="16"/>
                <w:szCs w:val="16"/>
              </w:rPr>
              <w:t>Feyzullah ÇELİK</w:t>
            </w:r>
          </w:p>
          <w:p w:rsidR="004647B9" w:rsidRPr="00AB3AFA" w:rsidRDefault="004647B9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AB3AFA">
              <w:rPr>
                <w:b/>
                <w:bCs/>
                <w:sz w:val="16"/>
                <w:szCs w:val="16"/>
              </w:rPr>
              <w:t>Merve DİŞENGİ</w:t>
            </w:r>
          </w:p>
        </w:tc>
        <w:tc>
          <w:tcPr>
            <w:tcW w:w="1276" w:type="dxa"/>
            <w:vAlign w:val="center"/>
          </w:tcPr>
          <w:p w:rsidR="00692AD1" w:rsidRPr="00AB3AFA" w:rsidRDefault="00F74D0F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AB3AFA">
              <w:rPr>
                <w:b/>
                <w:bCs/>
                <w:sz w:val="16"/>
                <w:szCs w:val="16"/>
              </w:rPr>
              <w:t>14/09</w:t>
            </w:r>
            <w:r w:rsidR="004647B9" w:rsidRPr="00AB3AFA">
              <w:rPr>
                <w:b/>
                <w:bCs/>
                <w:sz w:val="16"/>
                <w:szCs w:val="16"/>
              </w:rPr>
              <w:t>/2023</w:t>
            </w:r>
            <w:proofErr w:type="gramEnd"/>
          </w:p>
        </w:tc>
        <w:tc>
          <w:tcPr>
            <w:tcW w:w="992" w:type="dxa"/>
            <w:vAlign w:val="center"/>
          </w:tcPr>
          <w:p w:rsidR="00692AD1" w:rsidRPr="00AB3AFA" w:rsidRDefault="004647B9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AB3AFA">
              <w:rPr>
                <w:b/>
                <w:bCs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1276" w:type="dxa"/>
            <w:vAlign w:val="center"/>
          </w:tcPr>
          <w:p w:rsidR="004D47F2" w:rsidRPr="00AB3AFA" w:rsidRDefault="004D47F2" w:rsidP="004D47F2">
            <w:pPr>
              <w:ind w:right="199"/>
              <w:rPr>
                <w:b/>
                <w:bCs/>
                <w:sz w:val="16"/>
                <w:szCs w:val="16"/>
              </w:rPr>
            </w:pPr>
            <w:r w:rsidRPr="00AB3AFA">
              <w:rPr>
                <w:b/>
                <w:bCs/>
                <w:sz w:val="16"/>
                <w:szCs w:val="16"/>
              </w:rPr>
              <w:t>Etüt Salonu</w:t>
            </w:r>
          </w:p>
          <w:p w:rsidR="00692AD1" w:rsidRPr="00AB3AFA" w:rsidRDefault="004D47F2" w:rsidP="004D47F2">
            <w:pPr>
              <w:ind w:right="199"/>
              <w:rPr>
                <w:b/>
                <w:bCs/>
                <w:sz w:val="16"/>
                <w:szCs w:val="16"/>
              </w:rPr>
            </w:pPr>
            <w:r w:rsidRPr="00AB3AFA">
              <w:rPr>
                <w:b/>
                <w:bCs/>
                <w:sz w:val="16"/>
                <w:szCs w:val="16"/>
              </w:rPr>
              <w:t>Kütüphane</w:t>
            </w:r>
          </w:p>
        </w:tc>
        <w:tc>
          <w:tcPr>
            <w:tcW w:w="1276" w:type="dxa"/>
            <w:vAlign w:val="center"/>
          </w:tcPr>
          <w:p w:rsidR="00692AD1" w:rsidRPr="00AB3AFA" w:rsidRDefault="00AB3AFA" w:rsidP="00C043CF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7" w:type="dxa"/>
          </w:tcPr>
          <w:p w:rsidR="00692AD1" w:rsidRPr="0021690E" w:rsidRDefault="00692AD1" w:rsidP="00F95A7F">
            <w:pPr>
              <w:ind w:right="199"/>
              <w:rPr>
                <w:sz w:val="16"/>
                <w:szCs w:val="16"/>
              </w:rPr>
            </w:pPr>
          </w:p>
        </w:tc>
      </w:tr>
      <w:tr w:rsidR="00174E1D" w:rsidRPr="0028574E" w:rsidTr="004757CB">
        <w:trPr>
          <w:trHeight w:val="393"/>
        </w:trPr>
        <w:tc>
          <w:tcPr>
            <w:tcW w:w="710" w:type="dxa"/>
          </w:tcPr>
          <w:p w:rsidR="00692AD1" w:rsidRPr="00DB2866" w:rsidRDefault="00692AD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5" w:type="dxa"/>
            <w:vAlign w:val="center"/>
          </w:tcPr>
          <w:p w:rsidR="00692AD1" w:rsidRPr="00DB2866" w:rsidRDefault="004647B9" w:rsidP="00692AD1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>Tefsir</w:t>
            </w:r>
          </w:p>
        </w:tc>
        <w:tc>
          <w:tcPr>
            <w:tcW w:w="2409" w:type="dxa"/>
          </w:tcPr>
          <w:p w:rsidR="00692AD1" w:rsidRPr="00DB2866" w:rsidRDefault="004647B9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>Kübra DEMİR</w:t>
            </w:r>
          </w:p>
          <w:p w:rsidR="004647B9" w:rsidRPr="00DB2866" w:rsidRDefault="00F84754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yşe UYANIKOĞLU</w:t>
            </w:r>
          </w:p>
        </w:tc>
        <w:tc>
          <w:tcPr>
            <w:tcW w:w="1276" w:type="dxa"/>
            <w:vAlign w:val="center"/>
          </w:tcPr>
          <w:p w:rsidR="00692AD1" w:rsidRPr="00DB2866" w:rsidRDefault="00B21D0E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DB2866">
              <w:rPr>
                <w:b/>
                <w:bCs/>
                <w:sz w:val="16"/>
                <w:szCs w:val="16"/>
              </w:rPr>
              <w:t>14/09</w:t>
            </w:r>
            <w:r w:rsidR="004647B9" w:rsidRPr="00DB2866">
              <w:rPr>
                <w:b/>
                <w:bCs/>
                <w:sz w:val="16"/>
                <w:szCs w:val="16"/>
              </w:rPr>
              <w:t>/2023</w:t>
            </w:r>
            <w:proofErr w:type="gramEnd"/>
          </w:p>
        </w:tc>
        <w:tc>
          <w:tcPr>
            <w:tcW w:w="992" w:type="dxa"/>
            <w:vAlign w:val="center"/>
          </w:tcPr>
          <w:p w:rsidR="00692AD1" w:rsidRPr="00DB2866" w:rsidRDefault="003635B4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DB2866">
              <w:rPr>
                <w:b/>
                <w:bCs/>
                <w:sz w:val="16"/>
                <w:szCs w:val="16"/>
              </w:rPr>
              <w:t>15:</w:t>
            </w:r>
            <w:r w:rsidR="00B21D0E" w:rsidRPr="00DB2866">
              <w:rPr>
                <w:b/>
                <w:bCs/>
                <w:sz w:val="16"/>
                <w:szCs w:val="16"/>
              </w:rPr>
              <w:t>20</w:t>
            </w:r>
            <w:proofErr w:type="gramEnd"/>
          </w:p>
        </w:tc>
        <w:tc>
          <w:tcPr>
            <w:tcW w:w="1276" w:type="dxa"/>
            <w:vAlign w:val="center"/>
          </w:tcPr>
          <w:p w:rsidR="00692AD1" w:rsidRPr="00DB2866" w:rsidRDefault="004647B9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>9/A</w:t>
            </w:r>
          </w:p>
        </w:tc>
        <w:tc>
          <w:tcPr>
            <w:tcW w:w="1276" w:type="dxa"/>
            <w:vAlign w:val="center"/>
          </w:tcPr>
          <w:p w:rsidR="00692AD1" w:rsidRPr="00DB2866" w:rsidRDefault="00AB3AFA" w:rsidP="00862FD0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37" w:type="dxa"/>
          </w:tcPr>
          <w:p w:rsidR="00692AD1" w:rsidRPr="0021690E" w:rsidRDefault="00692AD1" w:rsidP="00F95A7F">
            <w:pPr>
              <w:ind w:right="199"/>
              <w:rPr>
                <w:sz w:val="16"/>
                <w:szCs w:val="16"/>
              </w:rPr>
            </w:pPr>
          </w:p>
        </w:tc>
      </w:tr>
      <w:tr w:rsidR="00174E1D" w:rsidRPr="0028574E" w:rsidTr="004757CB">
        <w:trPr>
          <w:trHeight w:val="343"/>
        </w:trPr>
        <w:tc>
          <w:tcPr>
            <w:tcW w:w="710" w:type="dxa"/>
          </w:tcPr>
          <w:p w:rsidR="00692AD1" w:rsidRPr="00DB2866" w:rsidRDefault="00692AD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25" w:type="dxa"/>
            <w:vAlign w:val="center"/>
          </w:tcPr>
          <w:p w:rsidR="00692AD1" w:rsidRPr="00DB2866" w:rsidRDefault="00D14E60" w:rsidP="00692AD1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 xml:space="preserve">Temel Dini </w:t>
            </w:r>
            <w:proofErr w:type="spellStart"/>
            <w:r w:rsidRPr="00DB2866">
              <w:rPr>
                <w:b/>
                <w:bCs/>
                <w:sz w:val="16"/>
                <w:szCs w:val="16"/>
              </w:rPr>
              <w:t>Bilg</w:t>
            </w:r>
            <w:proofErr w:type="spellEnd"/>
            <w:r w:rsidR="00EC26B0" w:rsidRPr="00DB286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D14E60" w:rsidRDefault="00ED6F3C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>Merve DİŞENĞİ</w:t>
            </w:r>
          </w:p>
          <w:p w:rsidR="00DB2866" w:rsidRDefault="00DB2866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tül ÇETİNKAYA</w:t>
            </w:r>
          </w:p>
          <w:p w:rsidR="00DB2866" w:rsidRPr="00DB2866" w:rsidRDefault="00DB2866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yşe BİLDİK</w:t>
            </w:r>
          </w:p>
        </w:tc>
        <w:tc>
          <w:tcPr>
            <w:tcW w:w="1276" w:type="dxa"/>
            <w:vAlign w:val="center"/>
          </w:tcPr>
          <w:p w:rsidR="00692AD1" w:rsidRPr="00DB2866" w:rsidRDefault="00B21D0E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DB2866">
              <w:rPr>
                <w:b/>
                <w:bCs/>
                <w:sz w:val="16"/>
                <w:szCs w:val="16"/>
              </w:rPr>
              <w:t>14/09</w:t>
            </w:r>
            <w:r w:rsidR="00D14E60" w:rsidRPr="00DB2866">
              <w:rPr>
                <w:b/>
                <w:bCs/>
                <w:sz w:val="16"/>
                <w:szCs w:val="16"/>
              </w:rPr>
              <w:t>/2023</w:t>
            </w:r>
            <w:proofErr w:type="gramEnd"/>
          </w:p>
        </w:tc>
        <w:tc>
          <w:tcPr>
            <w:tcW w:w="992" w:type="dxa"/>
            <w:vAlign w:val="center"/>
          </w:tcPr>
          <w:p w:rsidR="00692AD1" w:rsidRPr="00DB2866" w:rsidRDefault="00D14E60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DB2866">
              <w:rPr>
                <w:b/>
                <w:bCs/>
                <w:sz w:val="16"/>
                <w:szCs w:val="16"/>
              </w:rPr>
              <w:t>16:10</w:t>
            </w:r>
            <w:proofErr w:type="gramEnd"/>
          </w:p>
        </w:tc>
        <w:tc>
          <w:tcPr>
            <w:tcW w:w="1276" w:type="dxa"/>
            <w:vAlign w:val="center"/>
          </w:tcPr>
          <w:p w:rsidR="00692AD1" w:rsidRPr="00DB2866" w:rsidRDefault="00D14E60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>9/A</w:t>
            </w:r>
            <w:r w:rsidR="00B87CB0">
              <w:rPr>
                <w:b/>
                <w:bCs/>
                <w:sz w:val="16"/>
                <w:szCs w:val="16"/>
              </w:rPr>
              <w:t>-B</w:t>
            </w:r>
          </w:p>
        </w:tc>
        <w:tc>
          <w:tcPr>
            <w:tcW w:w="1276" w:type="dxa"/>
            <w:vAlign w:val="center"/>
          </w:tcPr>
          <w:p w:rsidR="00692AD1" w:rsidRPr="00DB2866" w:rsidRDefault="00DB2866" w:rsidP="008A1A74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AB3AF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692AD1" w:rsidRPr="0021690E" w:rsidRDefault="00692AD1" w:rsidP="00F95A7F">
            <w:pPr>
              <w:ind w:right="199"/>
              <w:rPr>
                <w:sz w:val="16"/>
                <w:szCs w:val="16"/>
              </w:rPr>
            </w:pPr>
          </w:p>
        </w:tc>
      </w:tr>
      <w:tr w:rsidR="00174E1D" w:rsidRPr="0028574E" w:rsidTr="004757CB">
        <w:trPr>
          <w:trHeight w:val="391"/>
        </w:trPr>
        <w:tc>
          <w:tcPr>
            <w:tcW w:w="710" w:type="dxa"/>
          </w:tcPr>
          <w:p w:rsidR="00692AD1" w:rsidRPr="00DB2866" w:rsidRDefault="00692AD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25" w:type="dxa"/>
            <w:vAlign w:val="center"/>
          </w:tcPr>
          <w:p w:rsidR="00692AD1" w:rsidRPr="00DB2866" w:rsidRDefault="00D14E60" w:rsidP="00692AD1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>Osmanlı Türkçesi</w:t>
            </w:r>
          </w:p>
        </w:tc>
        <w:tc>
          <w:tcPr>
            <w:tcW w:w="2409" w:type="dxa"/>
          </w:tcPr>
          <w:p w:rsidR="00692AD1" w:rsidRPr="00DB2866" w:rsidRDefault="00D14E60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>Betül ÇETİNKAYA</w:t>
            </w:r>
          </w:p>
          <w:p w:rsidR="00D14E60" w:rsidRPr="00DB2866" w:rsidRDefault="00861A04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>Hatice GÜNGÖR</w:t>
            </w:r>
          </w:p>
        </w:tc>
        <w:tc>
          <w:tcPr>
            <w:tcW w:w="1276" w:type="dxa"/>
            <w:vAlign w:val="center"/>
          </w:tcPr>
          <w:p w:rsidR="00692AD1" w:rsidRPr="00DB2866" w:rsidRDefault="00B21D0E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DB2866">
              <w:rPr>
                <w:b/>
                <w:bCs/>
                <w:sz w:val="16"/>
                <w:szCs w:val="16"/>
              </w:rPr>
              <w:t>15/09</w:t>
            </w:r>
            <w:r w:rsidR="00D14E60" w:rsidRPr="00DB2866">
              <w:rPr>
                <w:b/>
                <w:bCs/>
                <w:sz w:val="16"/>
                <w:szCs w:val="16"/>
              </w:rPr>
              <w:t>/2023</w:t>
            </w:r>
            <w:proofErr w:type="gramEnd"/>
          </w:p>
        </w:tc>
        <w:tc>
          <w:tcPr>
            <w:tcW w:w="992" w:type="dxa"/>
            <w:vAlign w:val="center"/>
          </w:tcPr>
          <w:p w:rsidR="00692AD1" w:rsidRPr="00DB2866" w:rsidRDefault="00D14E60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DB2866">
              <w:rPr>
                <w:b/>
                <w:bCs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1276" w:type="dxa"/>
            <w:vAlign w:val="center"/>
          </w:tcPr>
          <w:p w:rsidR="004D47F2" w:rsidRPr="00DB2866" w:rsidRDefault="004D47F2" w:rsidP="004D47F2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>Etüt Salonu</w:t>
            </w:r>
          </w:p>
          <w:p w:rsidR="00692AD1" w:rsidRPr="00DB2866" w:rsidRDefault="004D47F2" w:rsidP="004D47F2">
            <w:pPr>
              <w:ind w:right="199"/>
              <w:rPr>
                <w:b/>
                <w:bCs/>
                <w:sz w:val="16"/>
                <w:szCs w:val="16"/>
              </w:rPr>
            </w:pPr>
            <w:r w:rsidRPr="00DB2866">
              <w:rPr>
                <w:b/>
                <w:bCs/>
                <w:sz w:val="16"/>
                <w:szCs w:val="16"/>
              </w:rPr>
              <w:t>Kütüphane</w:t>
            </w:r>
          </w:p>
        </w:tc>
        <w:tc>
          <w:tcPr>
            <w:tcW w:w="1276" w:type="dxa"/>
            <w:vAlign w:val="center"/>
          </w:tcPr>
          <w:p w:rsidR="00692AD1" w:rsidRPr="00DB2866" w:rsidRDefault="00DB2866" w:rsidP="00413FFD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37" w:type="dxa"/>
          </w:tcPr>
          <w:p w:rsidR="00692AD1" w:rsidRPr="0021690E" w:rsidRDefault="00692AD1" w:rsidP="00F95A7F">
            <w:pPr>
              <w:ind w:right="199"/>
              <w:rPr>
                <w:sz w:val="16"/>
                <w:szCs w:val="16"/>
              </w:rPr>
            </w:pPr>
          </w:p>
        </w:tc>
      </w:tr>
      <w:tr w:rsidR="00174E1D" w:rsidRPr="0028574E" w:rsidTr="004757CB">
        <w:trPr>
          <w:trHeight w:val="465"/>
        </w:trPr>
        <w:tc>
          <w:tcPr>
            <w:tcW w:w="710" w:type="dxa"/>
          </w:tcPr>
          <w:p w:rsidR="006B4A7D" w:rsidRPr="006B4A7D" w:rsidRDefault="00692AD1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6B4A7D">
              <w:rPr>
                <w:b/>
                <w:bCs/>
                <w:sz w:val="16"/>
                <w:szCs w:val="16"/>
              </w:rPr>
              <w:t>11</w:t>
            </w:r>
          </w:p>
          <w:p w:rsidR="00692AD1" w:rsidRPr="006B4A7D" w:rsidRDefault="00692AD1" w:rsidP="006B4A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692AD1" w:rsidRPr="006B4A7D" w:rsidRDefault="00666026" w:rsidP="00692AD1">
            <w:pPr>
              <w:ind w:right="199"/>
              <w:rPr>
                <w:b/>
                <w:bCs/>
                <w:sz w:val="16"/>
                <w:szCs w:val="16"/>
              </w:rPr>
            </w:pPr>
            <w:r w:rsidRPr="006B4A7D">
              <w:rPr>
                <w:b/>
                <w:bCs/>
                <w:sz w:val="16"/>
                <w:szCs w:val="16"/>
              </w:rPr>
              <w:t>Kuran-ı Kerim</w:t>
            </w:r>
          </w:p>
        </w:tc>
        <w:tc>
          <w:tcPr>
            <w:tcW w:w="2409" w:type="dxa"/>
          </w:tcPr>
          <w:p w:rsidR="00692AD1" w:rsidRPr="006B4A7D" w:rsidRDefault="00666026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 w:rsidRPr="006B4A7D">
              <w:rPr>
                <w:b/>
                <w:bCs/>
                <w:sz w:val="16"/>
                <w:szCs w:val="16"/>
              </w:rPr>
              <w:t>Ayşe UYANIKOĞLU</w:t>
            </w:r>
          </w:p>
          <w:p w:rsidR="00666026" w:rsidRPr="006B4A7D" w:rsidRDefault="00DB2866" w:rsidP="00F95A7F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tice GÜNGÖR</w:t>
            </w:r>
          </w:p>
          <w:p w:rsidR="00666026" w:rsidRPr="006B4A7D" w:rsidRDefault="00DB2866" w:rsidP="00233B34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yzullah ÇELİK</w:t>
            </w:r>
          </w:p>
          <w:p w:rsidR="00233B34" w:rsidRDefault="00861A04" w:rsidP="00233B34">
            <w:pPr>
              <w:ind w:right="199"/>
              <w:rPr>
                <w:b/>
                <w:bCs/>
                <w:sz w:val="16"/>
                <w:szCs w:val="16"/>
              </w:rPr>
            </w:pPr>
            <w:r w:rsidRPr="006B4A7D">
              <w:rPr>
                <w:b/>
                <w:bCs/>
                <w:sz w:val="16"/>
                <w:szCs w:val="16"/>
              </w:rPr>
              <w:t>Merve DİŞENGİ</w:t>
            </w:r>
          </w:p>
          <w:p w:rsidR="006B4A7D" w:rsidRDefault="006B4A7D" w:rsidP="00233B34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tül ÇETİNKAYA</w:t>
            </w:r>
          </w:p>
          <w:p w:rsidR="006B4A7D" w:rsidRDefault="00DB2866" w:rsidP="00233B34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ap KARAGÖZ</w:t>
            </w:r>
          </w:p>
          <w:p w:rsidR="00DB2866" w:rsidRDefault="00DB2866" w:rsidP="00233B34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met GÜL</w:t>
            </w:r>
          </w:p>
          <w:p w:rsidR="00DB2866" w:rsidRPr="006B4A7D" w:rsidRDefault="00DB2866" w:rsidP="00233B34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übra D</w:t>
            </w:r>
            <w:r w:rsidR="004264EB">
              <w:rPr>
                <w:b/>
                <w:bCs/>
                <w:sz w:val="16"/>
                <w:szCs w:val="16"/>
              </w:rPr>
              <w:t>EMİR</w:t>
            </w:r>
          </w:p>
        </w:tc>
        <w:tc>
          <w:tcPr>
            <w:tcW w:w="1276" w:type="dxa"/>
            <w:vAlign w:val="center"/>
          </w:tcPr>
          <w:p w:rsidR="00692AD1" w:rsidRPr="006B4A7D" w:rsidRDefault="00B21D0E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6B4A7D">
              <w:rPr>
                <w:b/>
                <w:bCs/>
                <w:sz w:val="16"/>
                <w:szCs w:val="16"/>
              </w:rPr>
              <w:t>15/09</w:t>
            </w:r>
            <w:r w:rsidR="00666026" w:rsidRPr="006B4A7D">
              <w:rPr>
                <w:b/>
                <w:bCs/>
                <w:sz w:val="16"/>
                <w:szCs w:val="16"/>
              </w:rPr>
              <w:t>/2023</w:t>
            </w:r>
            <w:proofErr w:type="gramEnd"/>
          </w:p>
        </w:tc>
        <w:tc>
          <w:tcPr>
            <w:tcW w:w="992" w:type="dxa"/>
            <w:vAlign w:val="center"/>
          </w:tcPr>
          <w:p w:rsidR="00692AD1" w:rsidRPr="006B4A7D" w:rsidRDefault="00666026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6B4A7D">
              <w:rPr>
                <w:b/>
                <w:bCs/>
                <w:sz w:val="16"/>
                <w:szCs w:val="16"/>
              </w:rPr>
              <w:t>15:</w:t>
            </w:r>
            <w:r w:rsidR="00B21D0E" w:rsidRPr="006B4A7D">
              <w:rPr>
                <w:b/>
                <w:bCs/>
                <w:sz w:val="16"/>
                <w:szCs w:val="16"/>
              </w:rPr>
              <w:t>20</w:t>
            </w:r>
            <w:proofErr w:type="gramEnd"/>
          </w:p>
        </w:tc>
        <w:tc>
          <w:tcPr>
            <w:tcW w:w="1276" w:type="dxa"/>
            <w:vAlign w:val="center"/>
          </w:tcPr>
          <w:p w:rsidR="00692AD1" w:rsidRPr="006B4A7D" w:rsidRDefault="00666026" w:rsidP="00AC355A">
            <w:pPr>
              <w:ind w:right="199"/>
              <w:rPr>
                <w:b/>
                <w:bCs/>
                <w:sz w:val="16"/>
                <w:szCs w:val="16"/>
              </w:rPr>
            </w:pPr>
            <w:r w:rsidRPr="006B4A7D">
              <w:rPr>
                <w:b/>
                <w:bCs/>
                <w:sz w:val="16"/>
                <w:szCs w:val="16"/>
              </w:rPr>
              <w:t>9/A</w:t>
            </w:r>
            <w:r w:rsidR="007C172C" w:rsidRPr="006B4A7D">
              <w:rPr>
                <w:b/>
                <w:bCs/>
                <w:sz w:val="16"/>
                <w:szCs w:val="16"/>
              </w:rPr>
              <w:t>-B-C</w:t>
            </w:r>
            <w:r w:rsidR="00B87CB0">
              <w:rPr>
                <w:b/>
                <w:bCs/>
                <w:sz w:val="16"/>
                <w:szCs w:val="16"/>
              </w:rPr>
              <w:t>-D</w:t>
            </w:r>
          </w:p>
        </w:tc>
        <w:tc>
          <w:tcPr>
            <w:tcW w:w="1276" w:type="dxa"/>
            <w:vAlign w:val="center"/>
          </w:tcPr>
          <w:p w:rsidR="00692AD1" w:rsidRPr="006B4A7D" w:rsidRDefault="006B4A7D" w:rsidP="009A7F55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137" w:type="dxa"/>
          </w:tcPr>
          <w:p w:rsidR="00692AD1" w:rsidRPr="0021690E" w:rsidRDefault="00692AD1" w:rsidP="00F95A7F">
            <w:pPr>
              <w:ind w:right="199"/>
              <w:rPr>
                <w:sz w:val="16"/>
                <w:szCs w:val="16"/>
              </w:rPr>
            </w:pPr>
          </w:p>
        </w:tc>
      </w:tr>
      <w:tr w:rsidR="007223B2" w:rsidRPr="0028574E" w:rsidTr="00D27C29">
        <w:trPr>
          <w:trHeight w:val="307"/>
        </w:trPr>
        <w:tc>
          <w:tcPr>
            <w:tcW w:w="710" w:type="dxa"/>
          </w:tcPr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  <w:p w:rsidR="007223B2" w:rsidRPr="007223B2" w:rsidRDefault="007223B2" w:rsidP="007223B2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7223B2" w:rsidRPr="00D61D8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</w:p>
          <w:p w:rsidR="007223B2" w:rsidRPr="00D61D8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D61D82">
              <w:rPr>
                <w:b/>
                <w:bCs/>
                <w:sz w:val="16"/>
                <w:szCs w:val="16"/>
              </w:rPr>
              <w:t>Fıkıh</w:t>
            </w:r>
          </w:p>
        </w:tc>
        <w:tc>
          <w:tcPr>
            <w:tcW w:w="2409" w:type="dxa"/>
            <w:vAlign w:val="center"/>
          </w:tcPr>
          <w:p w:rsidR="007223B2" w:rsidRPr="00D61D82" w:rsidRDefault="0044745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ap KARAGÖZ</w:t>
            </w:r>
          </w:p>
          <w:p w:rsidR="007223B2" w:rsidRPr="00D61D8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yşe BİLDİK</w:t>
            </w:r>
          </w:p>
        </w:tc>
        <w:tc>
          <w:tcPr>
            <w:tcW w:w="1276" w:type="dxa"/>
            <w:vAlign w:val="center"/>
          </w:tcPr>
          <w:p w:rsidR="007223B2" w:rsidRPr="00D61D8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5</w:t>
            </w:r>
            <w:r w:rsidRPr="00D61D82">
              <w:rPr>
                <w:b/>
                <w:bCs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D61D8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6</w:t>
            </w:r>
            <w:r w:rsidRPr="00D61D82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10</w:t>
            </w:r>
            <w:proofErr w:type="gramEnd"/>
          </w:p>
        </w:tc>
        <w:tc>
          <w:tcPr>
            <w:tcW w:w="1276" w:type="dxa"/>
            <w:vAlign w:val="center"/>
          </w:tcPr>
          <w:p w:rsidR="007223B2" w:rsidRPr="00D61D8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D61D82">
              <w:rPr>
                <w:b/>
                <w:bCs/>
                <w:sz w:val="16"/>
                <w:szCs w:val="16"/>
              </w:rPr>
              <w:t>9/A</w:t>
            </w:r>
          </w:p>
        </w:tc>
        <w:tc>
          <w:tcPr>
            <w:tcW w:w="1276" w:type="dxa"/>
            <w:vAlign w:val="center"/>
          </w:tcPr>
          <w:p w:rsidR="007223B2" w:rsidRPr="00D61D82" w:rsidRDefault="007223B2" w:rsidP="007223B2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37" w:type="dxa"/>
          </w:tcPr>
          <w:p w:rsidR="007223B2" w:rsidRPr="0021690E" w:rsidRDefault="007223B2" w:rsidP="007223B2">
            <w:pPr>
              <w:ind w:right="199"/>
              <w:rPr>
                <w:sz w:val="16"/>
                <w:szCs w:val="16"/>
              </w:rPr>
            </w:pPr>
          </w:p>
        </w:tc>
      </w:tr>
      <w:tr w:rsidR="007223B2" w:rsidRPr="0028574E" w:rsidTr="004757CB">
        <w:trPr>
          <w:trHeight w:val="357"/>
        </w:trPr>
        <w:tc>
          <w:tcPr>
            <w:tcW w:w="710" w:type="dxa"/>
          </w:tcPr>
          <w:p w:rsidR="007223B2" w:rsidRPr="00D61D8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D61D8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5" w:type="dxa"/>
            <w:vAlign w:val="center"/>
          </w:tcPr>
          <w:p w:rsidR="007223B2" w:rsidRPr="00D61D8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D61D82">
              <w:rPr>
                <w:b/>
                <w:bCs/>
                <w:sz w:val="16"/>
                <w:szCs w:val="16"/>
              </w:rPr>
              <w:t xml:space="preserve">Hitabet ve </w:t>
            </w:r>
            <w:proofErr w:type="spellStart"/>
            <w:r w:rsidRPr="00D61D82">
              <w:rPr>
                <w:b/>
                <w:bCs/>
                <w:sz w:val="16"/>
                <w:szCs w:val="16"/>
              </w:rPr>
              <w:t>Mes</w:t>
            </w:r>
            <w:proofErr w:type="spellEnd"/>
            <w:r w:rsidRPr="00D61D82">
              <w:rPr>
                <w:b/>
                <w:bCs/>
                <w:sz w:val="16"/>
                <w:szCs w:val="16"/>
              </w:rPr>
              <w:t>. U</w:t>
            </w:r>
          </w:p>
        </w:tc>
        <w:tc>
          <w:tcPr>
            <w:tcW w:w="2409" w:type="dxa"/>
          </w:tcPr>
          <w:p w:rsidR="007223B2" w:rsidRPr="00D61D8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D61D82">
              <w:rPr>
                <w:b/>
                <w:bCs/>
                <w:sz w:val="16"/>
                <w:szCs w:val="16"/>
              </w:rPr>
              <w:t>Kübra DEMİR</w:t>
            </w:r>
          </w:p>
          <w:p w:rsidR="007223B2" w:rsidRPr="00D61D82" w:rsidRDefault="0044745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yşe BİLDİK</w:t>
            </w:r>
          </w:p>
        </w:tc>
        <w:tc>
          <w:tcPr>
            <w:tcW w:w="1276" w:type="dxa"/>
            <w:vAlign w:val="center"/>
          </w:tcPr>
          <w:p w:rsidR="007223B2" w:rsidRPr="00D61D8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 w:rsidRPr="00D61D82">
              <w:rPr>
                <w:b/>
                <w:bCs/>
                <w:sz w:val="16"/>
                <w:szCs w:val="16"/>
              </w:rPr>
              <w:t>18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D61D8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2:0</w:t>
            </w:r>
            <w:r w:rsidRPr="00D61D82">
              <w:rPr>
                <w:b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B87CB0" w:rsidRPr="006F6DD1" w:rsidRDefault="00B87CB0" w:rsidP="00B87CB0">
            <w:pPr>
              <w:ind w:right="199"/>
              <w:rPr>
                <w:b/>
                <w:bCs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Etüt Salonu</w:t>
            </w:r>
          </w:p>
          <w:p w:rsidR="007223B2" w:rsidRPr="00D61D82" w:rsidRDefault="00B87CB0" w:rsidP="00B87CB0">
            <w:pPr>
              <w:ind w:right="199"/>
              <w:rPr>
                <w:b/>
                <w:bCs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Kütüphane</w:t>
            </w:r>
          </w:p>
        </w:tc>
        <w:tc>
          <w:tcPr>
            <w:tcW w:w="1276" w:type="dxa"/>
            <w:vAlign w:val="center"/>
          </w:tcPr>
          <w:p w:rsidR="007223B2" w:rsidRPr="00D61D82" w:rsidRDefault="007223B2" w:rsidP="007223B2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7" w:type="dxa"/>
          </w:tcPr>
          <w:p w:rsidR="007223B2" w:rsidRPr="0021690E" w:rsidRDefault="007223B2" w:rsidP="007223B2">
            <w:pPr>
              <w:ind w:right="199"/>
              <w:rPr>
                <w:sz w:val="16"/>
                <w:szCs w:val="16"/>
              </w:rPr>
            </w:pPr>
          </w:p>
        </w:tc>
      </w:tr>
      <w:tr w:rsidR="007223B2" w:rsidRPr="0028574E" w:rsidTr="00905971">
        <w:trPr>
          <w:trHeight w:val="465"/>
        </w:trPr>
        <w:tc>
          <w:tcPr>
            <w:tcW w:w="710" w:type="dxa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25" w:type="dxa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Biyoloji</w:t>
            </w:r>
          </w:p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Seçmeli Biyoloji</w:t>
            </w:r>
          </w:p>
        </w:tc>
        <w:tc>
          <w:tcPr>
            <w:tcW w:w="2409" w:type="dxa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Ayşe BARAN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Mehmet ORHAN</w:t>
            </w:r>
          </w:p>
          <w:p w:rsidR="007223B2" w:rsidRDefault="002E7068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ustafa </w:t>
            </w:r>
            <w:proofErr w:type="spellStart"/>
            <w:r>
              <w:rPr>
                <w:b/>
                <w:bCs/>
                <w:sz w:val="16"/>
                <w:szCs w:val="16"/>
              </w:rPr>
              <w:t>Bedirha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ÇİFTÇİ</w:t>
            </w:r>
          </w:p>
          <w:p w:rsidR="007223B2" w:rsidRDefault="00DD6EDA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brahim Halil ÇETİN</w:t>
            </w:r>
          </w:p>
          <w:p w:rsidR="007223B2" w:rsidRPr="005B47DD" w:rsidRDefault="00AF4E7A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rve YILMAZ</w:t>
            </w:r>
          </w:p>
        </w:tc>
        <w:tc>
          <w:tcPr>
            <w:tcW w:w="1276" w:type="dxa"/>
            <w:vAlign w:val="center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8</w:t>
            </w:r>
            <w:r w:rsidRPr="005B47DD">
              <w:rPr>
                <w:b/>
                <w:bCs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5:2</w:t>
            </w:r>
            <w:r w:rsidRPr="005B47DD">
              <w:rPr>
                <w:b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9/A</w:t>
            </w:r>
            <w:r w:rsidR="00B87CB0">
              <w:rPr>
                <w:b/>
                <w:bCs/>
                <w:sz w:val="16"/>
                <w:szCs w:val="16"/>
              </w:rPr>
              <w:t>-B-C</w:t>
            </w:r>
          </w:p>
        </w:tc>
        <w:tc>
          <w:tcPr>
            <w:tcW w:w="1276" w:type="dxa"/>
            <w:vAlign w:val="center"/>
          </w:tcPr>
          <w:p w:rsidR="007223B2" w:rsidRPr="005B47DD" w:rsidRDefault="007223B2" w:rsidP="007223B2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37" w:type="dxa"/>
          </w:tcPr>
          <w:p w:rsidR="007223B2" w:rsidRPr="0021690E" w:rsidRDefault="007223B2" w:rsidP="007223B2">
            <w:pPr>
              <w:ind w:right="199"/>
              <w:rPr>
                <w:sz w:val="16"/>
                <w:szCs w:val="16"/>
              </w:rPr>
            </w:pPr>
          </w:p>
        </w:tc>
      </w:tr>
      <w:tr w:rsidR="007223B2" w:rsidRPr="0028574E" w:rsidTr="00905971">
        <w:trPr>
          <w:trHeight w:val="357"/>
        </w:trPr>
        <w:tc>
          <w:tcPr>
            <w:tcW w:w="710" w:type="dxa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5" w:type="dxa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Coğrafya</w:t>
            </w:r>
          </w:p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Seçmeli Coğrafya</w:t>
            </w:r>
          </w:p>
        </w:tc>
        <w:tc>
          <w:tcPr>
            <w:tcW w:w="2409" w:type="dxa"/>
            <w:vAlign w:val="center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Rıdvan TURAN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M. Emin YATĞIN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ülya TAŞDELEN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if KARA</w:t>
            </w:r>
          </w:p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ütfiy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İNCİ</w:t>
            </w:r>
          </w:p>
        </w:tc>
        <w:tc>
          <w:tcPr>
            <w:tcW w:w="1276" w:type="dxa"/>
            <w:vAlign w:val="center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8</w:t>
            </w:r>
            <w:r w:rsidRPr="005B47DD">
              <w:rPr>
                <w:b/>
                <w:bCs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6:1</w:t>
            </w:r>
            <w:r w:rsidRPr="005B47DD">
              <w:rPr>
                <w:b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7223B2" w:rsidRPr="005B47DD" w:rsidRDefault="00B87CB0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9/A</w:t>
            </w:r>
            <w:r>
              <w:rPr>
                <w:b/>
                <w:bCs/>
                <w:sz w:val="16"/>
                <w:szCs w:val="16"/>
              </w:rPr>
              <w:t>-B-C</w:t>
            </w:r>
          </w:p>
        </w:tc>
        <w:tc>
          <w:tcPr>
            <w:tcW w:w="1276" w:type="dxa"/>
            <w:vAlign w:val="center"/>
          </w:tcPr>
          <w:p w:rsidR="007223B2" w:rsidRPr="005B47DD" w:rsidRDefault="007223B2" w:rsidP="007223B2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7" w:type="dxa"/>
          </w:tcPr>
          <w:p w:rsidR="007223B2" w:rsidRPr="0021690E" w:rsidRDefault="007223B2" w:rsidP="007223B2">
            <w:pPr>
              <w:ind w:right="199"/>
              <w:rPr>
                <w:sz w:val="16"/>
                <w:szCs w:val="16"/>
              </w:rPr>
            </w:pPr>
          </w:p>
        </w:tc>
      </w:tr>
      <w:tr w:rsidR="007223B2" w:rsidRPr="0028574E" w:rsidTr="00905971">
        <w:trPr>
          <w:trHeight w:val="465"/>
        </w:trPr>
        <w:tc>
          <w:tcPr>
            <w:tcW w:w="710" w:type="dxa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25" w:type="dxa"/>
            <w:vAlign w:val="center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Matematik</w:t>
            </w:r>
          </w:p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Seçmeli Matematik</w:t>
            </w:r>
          </w:p>
        </w:tc>
        <w:tc>
          <w:tcPr>
            <w:tcW w:w="2409" w:type="dxa"/>
            <w:vAlign w:val="center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Merve YILMAZ</w:t>
            </w:r>
          </w:p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Mehmet ORHAN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Tuğba Durmuş AKYAR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ıdık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SOYUPAK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hmet POLAT</w:t>
            </w:r>
          </w:p>
          <w:p w:rsidR="007223B2" w:rsidRPr="005B47DD" w:rsidRDefault="006372F7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hide KESKİN</w:t>
            </w:r>
          </w:p>
        </w:tc>
        <w:tc>
          <w:tcPr>
            <w:tcW w:w="1276" w:type="dxa"/>
            <w:vAlign w:val="center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9</w:t>
            </w:r>
            <w:r w:rsidRPr="005B47DD">
              <w:rPr>
                <w:b/>
                <w:bCs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5B47DD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2</w:t>
            </w:r>
            <w:r w:rsidRPr="005B47DD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5B47DD">
              <w:rPr>
                <w:b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B87CB0" w:rsidRPr="006F6DD1" w:rsidRDefault="00B87CB0" w:rsidP="00B87CB0">
            <w:pPr>
              <w:ind w:right="199"/>
              <w:rPr>
                <w:b/>
                <w:bCs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Etüt Salonu</w:t>
            </w:r>
          </w:p>
          <w:p w:rsidR="007223B2" w:rsidRPr="005B47DD" w:rsidRDefault="00B87CB0" w:rsidP="00B87CB0">
            <w:pPr>
              <w:ind w:right="199"/>
              <w:rPr>
                <w:b/>
                <w:bCs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Kütüphane</w:t>
            </w:r>
          </w:p>
        </w:tc>
        <w:tc>
          <w:tcPr>
            <w:tcW w:w="1276" w:type="dxa"/>
            <w:vAlign w:val="center"/>
          </w:tcPr>
          <w:p w:rsidR="007223B2" w:rsidRPr="005B47DD" w:rsidRDefault="007223B2" w:rsidP="007223B2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137" w:type="dxa"/>
          </w:tcPr>
          <w:p w:rsidR="007223B2" w:rsidRPr="0021690E" w:rsidRDefault="007223B2" w:rsidP="007223B2">
            <w:pPr>
              <w:ind w:right="199"/>
              <w:rPr>
                <w:sz w:val="16"/>
                <w:szCs w:val="16"/>
              </w:rPr>
            </w:pPr>
          </w:p>
        </w:tc>
      </w:tr>
      <w:tr w:rsidR="007223B2" w:rsidRPr="0028574E" w:rsidTr="00905971">
        <w:trPr>
          <w:trHeight w:val="465"/>
        </w:trPr>
        <w:tc>
          <w:tcPr>
            <w:tcW w:w="710" w:type="dxa"/>
          </w:tcPr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  <w:p w:rsidR="007223B2" w:rsidRPr="005E5774" w:rsidRDefault="007223B2" w:rsidP="007223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5" w:type="dxa"/>
          </w:tcPr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</w:p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E5774">
              <w:rPr>
                <w:b/>
                <w:bCs/>
                <w:sz w:val="16"/>
                <w:szCs w:val="16"/>
              </w:rPr>
              <w:t>Felsefe</w:t>
            </w:r>
          </w:p>
        </w:tc>
        <w:tc>
          <w:tcPr>
            <w:tcW w:w="2409" w:type="dxa"/>
          </w:tcPr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spellStart"/>
            <w:r w:rsidRPr="005E5774">
              <w:rPr>
                <w:b/>
                <w:bCs/>
                <w:sz w:val="16"/>
                <w:szCs w:val="16"/>
              </w:rPr>
              <w:t>Nagihan</w:t>
            </w:r>
            <w:proofErr w:type="spellEnd"/>
            <w:r w:rsidRPr="005E5774">
              <w:rPr>
                <w:b/>
                <w:bCs/>
                <w:sz w:val="16"/>
                <w:szCs w:val="16"/>
              </w:rPr>
              <w:t xml:space="preserve"> T. GÜLGÜL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E5774">
              <w:rPr>
                <w:b/>
                <w:bCs/>
                <w:sz w:val="16"/>
                <w:szCs w:val="16"/>
              </w:rPr>
              <w:t>Mustafa BAYTEMUR</w:t>
            </w:r>
          </w:p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hmet OKAY</w:t>
            </w:r>
          </w:p>
        </w:tc>
        <w:tc>
          <w:tcPr>
            <w:tcW w:w="1276" w:type="dxa"/>
            <w:vAlign w:val="center"/>
          </w:tcPr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9</w:t>
            </w:r>
            <w:r w:rsidRPr="005E5774">
              <w:rPr>
                <w:b/>
                <w:bCs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5:2</w:t>
            </w:r>
            <w:r w:rsidRPr="005E5774">
              <w:rPr>
                <w:b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E5774">
              <w:rPr>
                <w:b/>
                <w:bCs/>
                <w:sz w:val="16"/>
                <w:szCs w:val="16"/>
              </w:rPr>
              <w:t>9/A</w:t>
            </w:r>
            <w:r w:rsidR="00B87CB0">
              <w:rPr>
                <w:b/>
                <w:bCs/>
                <w:sz w:val="16"/>
                <w:szCs w:val="16"/>
              </w:rPr>
              <w:t>-B</w:t>
            </w:r>
          </w:p>
        </w:tc>
        <w:tc>
          <w:tcPr>
            <w:tcW w:w="1276" w:type="dxa"/>
            <w:vAlign w:val="center"/>
          </w:tcPr>
          <w:p w:rsidR="007223B2" w:rsidRPr="005E5774" w:rsidRDefault="007223B2" w:rsidP="007223B2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37" w:type="dxa"/>
          </w:tcPr>
          <w:p w:rsidR="007223B2" w:rsidRPr="0021690E" w:rsidRDefault="007223B2" w:rsidP="007223B2">
            <w:pPr>
              <w:ind w:right="199"/>
              <w:rPr>
                <w:sz w:val="16"/>
                <w:szCs w:val="16"/>
              </w:rPr>
            </w:pPr>
          </w:p>
        </w:tc>
      </w:tr>
      <w:tr w:rsidR="007223B2" w:rsidRPr="0021690E" w:rsidTr="004757CB">
        <w:trPr>
          <w:trHeight w:val="580"/>
        </w:trPr>
        <w:tc>
          <w:tcPr>
            <w:tcW w:w="710" w:type="dxa"/>
          </w:tcPr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25" w:type="dxa"/>
            <w:vAlign w:val="center"/>
          </w:tcPr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E5774">
              <w:rPr>
                <w:b/>
                <w:bCs/>
                <w:sz w:val="16"/>
                <w:szCs w:val="16"/>
              </w:rPr>
              <w:t xml:space="preserve">Fizik </w:t>
            </w:r>
          </w:p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E5774">
              <w:rPr>
                <w:b/>
                <w:bCs/>
                <w:sz w:val="16"/>
                <w:szCs w:val="16"/>
              </w:rPr>
              <w:t>Seçmeli Fizik</w:t>
            </w:r>
          </w:p>
        </w:tc>
        <w:tc>
          <w:tcPr>
            <w:tcW w:w="2409" w:type="dxa"/>
            <w:vAlign w:val="center"/>
          </w:tcPr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E5774">
              <w:rPr>
                <w:b/>
                <w:bCs/>
                <w:sz w:val="16"/>
                <w:szCs w:val="16"/>
              </w:rPr>
              <w:t>Reşat ALKIŞ</w:t>
            </w:r>
          </w:p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E5774">
              <w:rPr>
                <w:b/>
                <w:bCs/>
                <w:sz w:val="16"/>
                <w:szCs w:val="16"/>
              </w:rPr>
              <w:t>Cüneyt KAYA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E5774">
              <w:rPr>
                <w:b/>
                <w:bCs/>
                <w:sz w:val="16"/>
                <w:szCs w:val="16"/>
              </w:rPr>
              <w:t>Mehmet POLAT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kaddes TEMİROĞLU</w:t>
            </w:r>
          </w:p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sma FIRAT</w:t>
            </w:r>
          </w:p>
        </w:tc>
        <w:tc>
          <w:tcPr>
            <w:tcW w:w="1276" w:type="dxa"/>
            <w:vAlign w:val="center"/>
          </w:tcPr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9</w:t>
            </w:r>
            <w:r w:rsidRPr="005E5774">
              <w:rPr>
                <w:b/>
                <w:bCs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5E5774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6:1</w:t>
            </w:r>
            <w:r w:rsidRPr="005E5774">
              <w:rPr>
                <w:b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7223B2" w:rsidRPr="005E5774" w:rsidRDefault="00B87CB0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9/A</w:t>
            </w:r>
            <w:r>
              <w:rPr>
                <w:b/>
                <w:bCs/>
                <w:sz w:val="16"/>
                <w:szCs w:val="16"/>
              </w:rPr>
              <w:t>-B-C-D</w:t>
            </w:r>
          </w:p>
        </w:tc>
        <w:tc>
          <w:tcPr>
            <w:tcW w:w="1276" w:type="dxa"/>
            <w:vAlign w:val="center"/>
          </w:tcPr>
          <w:p w:rsidR="007223B2" w:rsidRPr="005E5774" w:rsidRDefault="007223B2" w:rsidP="007223B2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37" w:type="dxa"/>
          </w:tcPr>
          <w:p w:rsidR="007223B2" w:rsidRPr="0021690E" w:rsidRDefault="007223B2" w:rsidP="007223B2">
            <w:pPr>
              <w:ind w:right="199"/>
              <w:rPr>
                <w:sz w:val="16"/>
                <w:szCs w:val="16"/>
              </w:rPr>
            </w:pPr>
          </w:p>
        </w:tc>
      </w:tr>
      <w:tr w:rsidR="007223B2" w:rsidRPr="0021690E" w:rsidTr="004757CB">
        <w:trPr>
          <w:trHeight w:val="465"/>
        </w:trPr>
        <w:tc>
          <w:tcPr>
            <w:tcW w:w="710" w:type="dxa"/>
          </w:tcPr>
          <w:p w:rsidR="007223B2" w:rsidRPr="00624A11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525" w:type="dxa"/>
            <w:vAlign w:val="center"/>
          </w:tcPr>
          <w:p w:rsidR="007223B2" w:rsidRPr="00624A11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624A11">
              <w:rPr>
                <w:b/>
                <w:bCs/>
                <w:sz w:val="16"/>
                <w:szCs w:val="16"/>
              </w:rPr>
              <w:t>Yabancı Dil</w:t>
            </w:r>
          </w:p>
          <w:p w:rsidR="007223B2" w:rsidRPr="00624A11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624A11">
              <w:rPr>
                <w:b/>
                <w:bCs/>
                <w:sz w:val="16"/>
                <w:szCs w:val="16"/>
              </w:rPr>
              <w:t>S. Yabancı Dil</w:t>
            </w:r>
          </w:p>
        </w:tc>
        <w:tc>
          <w:tcPr>
            <w:tcW w:w="2409" w:type="dxa"/>
          </w:tcPr>
          <w:p w:rsidR="007223B2" w:rsidRPr="00624A11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624A11">
              <w:rPr>
                <w:b/>
                <w:bCs/>
                <w:sz w:val="16"/>
                <w:szCs w:val="16"/>
              </w:rPr>
              <w:t>Mehmet OKAY</w:t>
            </w:r>
          </w:p>
          <w:p w:rsidR="007223B2" w:rsidRPr="00624A11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624A11">
              <w:rPr>
                <w:b/>
                <w:bCs/>
                <w:sz w:val="16"/>
                <w:szCs w:val="16"/>
              </w:rPr>
              <w:t>Feyza TEZEL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zan Gezgen DEMİR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mine YILDIZ</w:t>
            </w:r>
          </w:p>
          <w:p w:rsidR="007223B2" w:rsidRPr="00DA71BB" w:rsidRDefault="007223B2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71BB">
              <w:rPr>
                <w:b/>
                <w:bCs/>
                <w:color w:val="000000" w:themeColor="text1"/>
                <w:sz w:val="16"/>
                <w:szCs w:val="16"/>
              </w:rPr>
              <w:t>Ayşe EKMEN</w:t>
            </w:r>
          </w:p>
          <w:p w:rsidR="007223B2" w:rsidRPr="00624A11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223B2" w:rsidRPr="00624A11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lastRenderedPageBreak/>
              <w:t>20</w:t>
            </w:r>
            <w:r w:rsidRPr="00624A11">
              <w:rPr>
                <w:b/>
                <w:bCs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624A11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</w:t>
            </w:r>
            <w:r w:rsidR="00447452">
              <w:rPr>
                <w:b/>
                <w:bCs/>
                <w:sz w:val="16"/>
                <w:szCs w:val="16"/>
              </w:rPr>
              <w:t>2</w:t>
            </w:r>
            <w:r w:rsidRPr="00624A11">
              <w:rPr>
                <w:b/>
                <w:bCs/>
                <w:sz w:val="16"/>
                <w:szCs w:val="16"/>
              </w:rPr>
              <w:t>:</w:t>
            </w:r>
            <w:r w:rsidR="00447452">
              <w:rPr>
                <w:b/>
                <w:bCs/>
                <w:sz w:val="16"/>
                <w:szCs w:val="16"/>
              </w:rPr>
              <w:t>0</w:t>
            </w:r>
            <w:r w:rsidRPr="00624A11">
              <w:rPr>
                <w:b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B87CB0" w:rsidRPr="006F6DD1" w:rsidRDefault="00B87CB0" w:rsidP="00B87CB0">
            <w:pPr>
              <w:ind w:right="199"/>
              <w:rPr>
                <w:b/>
                <w:bCs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Etüt Salonu</w:t>
            </w:r>
          </w:p>
          <w:p w:rsidR="007223B2" w:rsidRPr="00624A11" w:rsidRDefault="00B87CB0" w:rsidP="00B87CB0">
            <w:pPr>
              <w:ind w:right="199"/>
              <w:rPr>
                <w:b/>
                <w:bCs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Kütüphane</w:t>
            </w:r>
          </w:p>
        </w:tc>
        <w:tc>
          <w:tcPr>
            <w:tcW w:w="1276" w:type="dxa"/>
            <w:vAlign w:val="center"/>
          </w:tcPr>
          <w:p w:rsidR="007223B2" w:rsidRPr="00624A11" w:rsidRDefault="007223B2" w:rsidP="007223B2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137" w:type="dxa"/>
          </w:tcPr>
          <w:p w:rsidR="007223B2" w:rsidRPr="0021690E" w:rsidRDefault="007223B2" w:rsidP="007223B2">
            <w:pPr>
              <w:ind w:right="199"/>
              <w:rPr>
                <w:sz w:val="16"/>
                <w:szCs w:val="16"/>
              </w:rPr>
            </w:pPr>
          </w:p>
        </w:tc>
      </w:tr>
      <w:tr w:rsidR="007223B2" w:rsidRPr="0021690E" w:rsidTr="004757CB">
        <w:trPr>
          <w:trHeight w:val="673"/>
        </w:trPr>
        <w:tc>
          <w:tcPr>
            <w:tcW w:w="710" w:type="dxa"/>
          </w:tcPr>
          <w:p w:rsidR="007223B2" w:rsidRPr="00EA7F7F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0</w:t>
            </w:r>
          </w:p>
          <w:p w:rsidR="007223B2" w:rsidRPr="00EA7F7F" w:rsidRDefault="007223B2" w:rsidP="007223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7223B2" w:rsidRPr="00EA7F7F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EA7F7F">
              <w:rPr>
                <w:b/>
                <w:bCs/>
                <w:sz w:val="16"/>
                <w:szCs w:val="16"/>
              </w:rPr>
              <w:t>Türk Dili ve Edebiyatı-9</w:t>
            </w:r>
          </w:p>
          <w:p w:rsidR="007223B2" w:rsidRPr="00EA7F7F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7223B2" w:rsidRPr="00EA7F7F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EA7F7F">
              <w:rPr>
                <w:b/>
                <w:bCs/>
                <w:sz w:val="16"/>
                <w:szCs w:val="16"/>
              </w:rPr>
              <w:t>Filiz CEBECİ</w:t>
            </w:r>
          </w:p>
          <w:p w:rsidR="007223B2" w:rsidRPr="00EA7F7F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EA7F7F">
              <w:rPr>
                <w:b/>
                <w:bCs/>
                <w:sz w:val="16"/>
                <w:szCs w:val="16"/>
              </w:rPr>
              <w:t>Selim ÇAKMAK</w:t>
            </w:r>
          </w:p>
          <w:p w:rsidR="007223B2" w:rsidRPr="00EA7F7F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EA7F7F">
              <w:rPr>
                <w:b/>
                <w:bCs/>
                <w:sz w:val="16"/>
                <w:szCs w:val="16"/>
              </w:rPr>
              <w:t>Fatma AĞRI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EA7F7F">
              <w:rPr>
                <w:b/>
                <w:bCs/>
                <w:sz w:val="16"/>
                <w:szCs w:val="16"/>
              </w:rPr>
              <w:t>Suzan Gezgen DEMİR</w:t>
            </w:r>
          </w:p>
          <w:p w:rsidR="007223B2" w:rsidRPr="00DA71BB" w:rsidRDefault="007223B2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71BB">
              <w:rPr>
                <w:b/>
                <w:bCs/>
                <w:color w:val="000000" w:themeColor="text1"/>
                <w:sz w:val="16"/>
                <w:szCs w:val="16"/>
              </w:rPr>
              <w:t>Ayşe EKMEN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ümeyr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ÇİFTÇİ</w:t>
            </w:r>
          </w:p>
          <w:p w:rsidR="007223B2" w:rsidRPr="00EA7F7F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hammet Emin YATĞIN</w:t>
            </w:r>
          </w:p>
        </w:tc>
        <w:tc>
          <w:tcPr>
            <w:tcW w:w="1276" w:type="dxa"/>
            <w:vAlign w:val="center"/>
          </w:tcPr>
          <w:p w:rsidR="007223B2" w:rsidRPr="00EA7F7F" w:rsidRDefault="0044745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20</w:t>
            </w:r>
            <w:r w:rsidR="007223B2" w:rsidRPr="00EA7F7F">
              <w:rPr>
                <w:b/>
                <w:bCs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EA7F7F" w:rsidRDefault="0044745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5:2</w:t>
            </w:r>
            <w:r w:rsidR="007223B2" w:rsidRPr="00EA7F7F">
              <w:rPr>
                <w:b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7223B2" w:rsidRPr="00EA7F7F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EA7F7F">
              <w:rPr>
                <w:b/>
                <w:bCs/>
                <w:sz w:val="16"/>
                <w:szCs w:val="16"/>
              </w:rPr>
              <w:t>9/A-B-C-D</w:t>
            </w:r>
          </w:p>
        </w:tc>
        <w:tc>
          <w:tcPr>
            <w:tcW w:w="1276" w:type="dxa"/>
            <w:vAlign w:val="center"/>
          </w:tcPr>
          <w:p w:rsidR="007223B2" w:rsidRPr="00EA7F7F" w:rsidRDefault="007223B2" w:rsidP="007223B2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1137" w:type="dxa"/>
          </w:tcPr>
          <w:p w:rsidR="007223B2" w:rsidRPr="0021690E" w:rsidRDefault="007223B2" w:rsidP="007223B2">
            <w:pPr>
              <w:ind w:right="199"/>
              <w:rPr>
                <w:sz w:val="16"/>
                <w:szCs w:val="16"/>
              </w:rPr>
            </w:pPr>
          </w:p>
        </w:tc>
      </w:tr>
      <w:tr w:rsidR="007223B2" w:rsidRPr="0021690E" w:rsidTr="004757CB">
        <w:trPr>
          <w:trHeight w:val="465"/>
        </w:trPr>
        <w:tc>
          <w:tcPr>
            <w:tcW w:w="710" w:type="dxa"/>
          </w:tcPr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525" w:type="dxa"/>
            <w:vAlign w:val="center"/>
          </w:tcPr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Kimya</w:t>
            </w:r>
          </w:p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Seçmeli Kimya</w:t>
            </w:r>
          </w:p>
        </w:tc>
        <w:tc>
          <w:tcPr>
            <w:tcW w:w="2409" w:type="dxa"/>
          </w:tcPr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Esma FIRAT</w:t>
            </w:r>
          </w:p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Muka</w:t>
            </w:r>
            <w:r w:rsidR="007D4CB3">
              <w:rPr>
                <w:b/>
                <w:bCs/>
                <w:sz w:val="16"/>
                <w:szCs w:val="16"/>
              </w:rPr>
              <w:t>d</w:t>
            </w:r>
            <w:r w:rsidRPr="00546C10">
              <w:rPr>
                <w:b/>
                <w:bCs/>
                <w:sz w:val="16"/>
                <w:szCs w:val="16"/>
              </w:rPr>
              <w:t>des TEMİROĞLU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Cüneyt KAYA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uğba Durmuş AKYAR</w:t>
            </w:r>
          </w:p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ıdık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SOYUPAK</w:t>
            </w:r>
          </w:p>
        </w:tc>
        <w:tc>
          <w:tcPr>
            <w:tcW w:w="1276" w:type="dxa"/>
            <w:vAlign w:val="center"/>
          </w:tcPr>
          <w:p w:rsidR="007223B2" w:rsidRPr="00546C10" w:rsidRDefault="0044745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20</w:t>
            </w:r>
            <w:r w:rsidR="007223B2" w:rsidRPr="00546C10">
              <w:rPr>
                <w:b/>
                <w:bCs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546C10" w:rsidRDefault="0044745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6:1</w:t>
            </w:r>
            <w:r w:rsidR="007223B2" w:rsidRPr="00546C10">
              <w:rPr>
                <w:b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7223B2" w:rsidRPr="00546C10" w:rsidRDefault="00B87CB0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9/A</w:t>
            </w:r>
            <w:r>
              <w:rPr>
                <w:b/>
                <w:bCs/>
                <w:sz w:val="16"/>
                <w:szCs w:val="16"/>
              </w:rPr>
              <w:t>-B-C-D</w:t>
            </w:r>
          </w:p>
        </w:tc>
        <w:tc>
          <w:tcPr>
            <w:tcW w:w="1276" w:type="dxa"/>
            <w:vAlign w:val="center"/>
          </w:tcPr>
          <w:p w:rsidR="007223B2" w:rsidRPr="00546C10" w:rsidRDefault="007223B2" w:rsidP="007223B2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1137" w:type="dxa"/>
          </w:tcPr>
          <w:p w:rsidR="007223B2" w:rsidRPr="0021690E" w:rsidRDefault="007223B2" w:rsidP="007223B2">
            <w:pPr>
              <w:ind w:right="199"/>
              <w:rPr>
                <w:sz w:val="16"/>
                <w:szCs w:val="16"/>
              </w:rPr>
            </w:pPr>
          </w:p>
        </w:tc>
      </w:tr>
      <w:tr w:rsidR="007223B2" w:rsidRPr="0021690E" w:rsidTr="004757CB">
        <w:trPr>
          <w:trHeight w:val="465"/>
        </w:trPr>
        <w:tc>
          <w:tcPr>
            <w:tcW w:w="710" w:type="dxa"/>
          </w:tcPr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525" w:type="dxa"/>
            <w:vAlign w:val="center"/>
          </w:tcPr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Tarih</w:t>
            </w:r>
          </w:p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Seçmeli Tarih</w:t>
            </w:r>
          </w:p>
        </w:tc>
        <w:tc>
          <w:tcPr>
            <w:tcW w:w="2409" w:type="dxa"/>
            <w:vAlign w:val="center"/>
          </w:tcPr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spellStart"/>
            <w:r w:rsidRPr="00546C10">
              <w:rPr>
                <w:b/>
                <w:bCs/>
                <w:sz w:val="16"/>
                <w:szCs w:val="16"/>
              </w:rPr>
              <w:t>Lütfiye</w:t>
            </w:r>
            <w:proofErr w:type="spellEnd"/>
            <w:r w:rsidRPr="00546C10">
              <w:rPr>
                <w:b/>
                <w:bCs/>
                <w:sz w:val="16"/>
                <w:szCs w:val="16"/>
              </w:rPr>
              <w:t xml:space="preserve"> İNCİ</w:t>
            </w:r>
          </w:p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Elif KARA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Kerem METİNER</w:t>
            </w:r>
          </w:p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ıdvan TURAN</w:t>
            </w:r>
          </w:p>
          <w:p w:rsidR="007223B2" w:rsidRPr="00546C10" w:rsidRDefault="007223B2" w:rsidP="00690DAA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ülya TAŞDELEN</w:t>
            </w:r>
          </w:p>
        </w:tc>
        <w:tc>
          <w:tcPr>
            <w:tcW w:w="1276" w:type="dxa"/>
            <w:vAlign w:val="center"/>
          </w:tcPr>
          <w:p w:rsidR="007223B2" w:rsidRPr="00546C10" w:rsidRDefault="0044745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21</w:t>
            </w:r>
            <w:r w:rsidR="007223B2" w:rsidRPr="00546C10">
              <w:rPr>
                <w:b/>
                <w:bCs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546C10" w:rsidRDefault="0044745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2:0</w:t>
            </w:r>
            <w:r w:rsidR="007223B2" w:rsidRPr="00546C10">
              <w:rPr>
                <w:b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B87CB0" w:rsidRPr="006F6DD1" w:rsidRDefault="00B87CB0" w:rsidP="00B87CB0">
            <w:pPr>
              <w:ind w:right="199"/>
              <w:rPr>
                <w:b/>
                <w:bCs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Etüt Salonu</w:t>
            </w:r>
          </w:p>
          <w:p w:rsidR="007223B2" w:rsidRPr="00546C10" w:rsidRDefault="00B87CB0" w:rsidP="00B87CB0">
            <w:pPr>
              <w:ind w:right="199"/>
              <w:rPr>
                <w:b/>
                <w:bCs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Kütüphane</w:t>
            </w:r>
          </w:p>
        </w:tc>
        <w:tc>
          <w:tcPr>
            <w:tcW w:w="1276" w:type="dxa"/>
            <w:vAlign w:val="center"/>
          </w:tcPr>
          <w:p w:rsidR="007223B2" w:rsidRPr="00546C10" w:rsidRDefault="007223B2" w:rsidP="007223B2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1137" w:type="dxa"/>
          </w:tcPr>
          <w:p w:rsidR="007223B2" w:rsidRPr="003635B4" w:rsidRDefault="007223B2" w:rsidP="007223B2">
            <w:pPr>
              <w:ind w:right="199"/>
              <w:rPr>
                <w:bCs/>
                <w:sz w:val="16"/>
                <w:szCs w:val="16"/>
              </w:rPr>
            </w:pPr>
          </w:p>
        </w:tc>
      </w:tr>
      <w:tr w:rsidR="007223B2" w:rsidRPr="0021690E" w:rsidTr="004757CB">
        <w:trPr>
          <w:trHeight w:val="465"/>
        </w:trPr>
        <w:tc>
          <w:tcPr>
            <w:tcW w:w="710" w:type="dxa"/>
          </w:tcPr>
          <w:p w:rsidR="007223B2" w:rsidRPr="006F6DD1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25" w:type="dxa"/>
            <w:vAlign w:val="center"/>
          </w:tcPr>
          <w:p w:rsidR="007223B2" w:rsidRPr="006F6DD1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Türk Dili ve Edebiyatı-10</w:t>
            </w:r>
          </w:p>
        </w:tc>
        <w:tc>
          <w:tcPr>
            <w:tcW w:w="2409" w:type="dxa"/>
            <w:vAlign w:val="center"/>
          </w:tcPr>
          <w:p w:rsidR="007223B2" w:rsidRPr="006F6DD1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Filiz CEBECİ</w:t>
            </w:r>
          </w:p>
          <w:p w:rsidR="007223B2" w:rsidRPr="006F6DD1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Fatma AĞRI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Selim ÇAKMAK</w:t>
            </w:r>
          </w:p>
          <w:p w:rsidR="007223B2" w:rsidRPr="006F6DD1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yza TEZEL</w:t>
            </w:r>
          </w:p>
        </w:tc>
        <w:tc>
          <w:tcPr>
            <w:tcW w:w="1276" w:type="dxa"/>
            <w:vAlign w:val="center"/>
          </w:tcPr>
          <w:p w:rsidR="007223B2" w:rsidRPr="006F6DD1" w:rsidRDefault="0044745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21</w:t>
            </w:r>
            <w:r w:rsidR="007223B2" w:rsidRPr="006F6DD1">
              <w:rPr>
                <w:b/>
                <w:bCs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6F6DD1" w:rsidRDefault="0044745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5:2</w:t>
            </w:r>
            <w:r w:rsidR="007223B2" w:rsidRPr="006F6DD1">
              <w:rPr>
                <w:b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7223B2" w:rsidRPr="006F6DD1" w:rsidRDefault="00B87CB0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B47DD">
              <w:rPr>
                <w:b/>
                <w:bCs/>
                <w:sz w:val="16"/>
                <w:szCs w:val="16"/>
              </w:rPr>
              <w:t>9/A</w:t>
            </w:r>
            <w:r>
              <w:rPr>
                <w:b/>
                <w:bCs/>
                <w:sz w:val="16"/>
                <w:szCs w:val="16"/>
              </w:rPr>
              <w:t>-B-C</w:t>
            </w:r>
          </w:p>
        </w:tc>
        <w:tc>
          <w:tcPr>
            <w:tcW w:w="1276" w:type="dxa"/>
            <w:vAlign w:val="center"/>
          </w:tcPr>
          <w:p w:rsidR="007223B2" w:rsidRPr="006F6DD1" w:rsidRDefault="007223B2" w:rsidP="007223B2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137" w:type="dxa"/>
          </w:tcPr>
          <w:p w:rsidR="007223B2" w:rsidRPr="003635B4" w:rsidRDefault="007223B2" w:rsidP="007223B2">
            <w:pPr>
              <w:ind w:right="199"/>
              <w:rPr>
                <w:bCs/>
                <w:sz w:val="16"/>
                <w:szCs w:val="16"/>
              </w:rPr>
            </w:pPr>
          </w:p>
        </w:tc>
      </w:tr>
      <w:tr w:rsidR="007223B2" w:rsidRPr="0021690E" w:rsidTr="004757CB">
        <w:trPr>
          <w:trHeight w:val="465"/>
        </w:trPr>
        <w:tc>
          <w:tcPr>
            <w:tcW w:w="710" w:type="dxa"/>
          </w:tcPr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25" w:type="dxa"/>
            <w:vAlign w:val="center"/>
          </w:tcPr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 xml:space="preserve">Türk Dili ve </w:t>
            </w:r>
            <w:proofErr w:type="spellStart"/>
            <w:r w:rsidRPr="00546C10">
              <w:rPr>
                <w:b/>
                <w:bCs/>
                <w:sz w:val="16"/>
                <w:szCs w:val="16"/>
              </w:rPr>
              <w:t>Edeb</w:t>
            </w:r>
            <w:proofErr w:type="spellEnd"/>
            <w:r w:rsidRPr="00546C10">
              <w:rPr>
                <w:b/>
                <w:bCs/>
                <w:sz w:val="16"/>
                <w:szCs w:val="16"/>
              </w:rPr>
              <w:t xml:space="preserve">. -S.Türk Dili ve </w:t>
            </w:r>
            <w:proofErr w:type="spellStart"/>
            <w:r w:rsidRPr="00546C10">
              <w:rPr>
                <w:b/>
                <w:bCs/>
                <w:sz w:val="16"/>
                <w:szCs w:val="16"/>
              </w:rPr>
              <w:t>Edeb</w:t>
            </w:r>
            <w:proofErr w:type="spellEnd"/>
            <w:r w:rsidRPr="00546C10">
              <w:rPr>
                <w:b/>
                <w:bCs/>
                <w:sz w:val="16"/>
                <w:szCs w:val="16"/>
              </w:rPr>
              <w:t>.11-12</w:t>
            </w:r>
          </w:p>
        </w:tc>
        <w:tc>
          <w:tcPr>
            <w:tcW w:w="2409" w:type="dxa"/>
            <w:vAlign w:val="center"/>
          </w:tcPr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Filiz CEBECİ</w:t>
            </w:r>
          </w:p>
          <w:p w:rsidR="007223B2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TMA AĞRI</w:t>
            </w:r>
          </w:p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LİM ÇAKMAK</w:t>
            </w:r>
          </w:p>
        </w:tc>
        <w:tc>
          <w:tcPr>
            <w:tcW w:w="1276" w:type="dxa"/>
            <w:vAlign w:val="center"/>
          </w:tcPr>
          <w:p w:rsidR="007223B2" w:rsidRPr="00546C10" w:rsidRDefault="0044745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21</w:t>
            </w:r>
            <w:r w:rsidR="007223B2" w:rsidRPr="00546C10">
              <w:rPr>
                <w:b/>
                <w:bCs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546C10" w:rsidRDefault="0044745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6</w:t>
            </w:r>
            <w:r w:rsidR="007223B2" w:rsidRPr="00546C10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7223B2" w:rsidRPr="00546C10">
              <w:rPr>
                <w:b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7223B2" w:rsidRPr="00546C10" w:rsidRDefault="007223B2" w:rsidP="007223B2">
            <w:pPr>
              <w:ind w:right="199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9/A</w:t>
            </w:r>
            <w:r w:rsidR="00B87CB0">
              <w:rPr>
                <w:b/>
                <w:bCs/>
                <w:sz w:val="16"/>
                <w:szCs w:val="16"/>
              </w:rPr>
              <w:t>-B</w:t>
            </w:r>
          </w:p>
        </w:tc>
        <w:tc>
          <w:tcPr>
            <w:tcW w:w="1276" w:type="dxa"/>
            <w:vAlign w:val="center"/>
          </w:tcPr>
          <w:p w:rsidR="007223B2" w:rsidRPr="00546C10" w:rsidRDefault="007223B2" w:rsidP="007223B2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 w:rsidRPr="00546C10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137" w:type="dxa"/>
          </w:tcPr>
          <w:p w:rsidR="007223B2" w:rsidRPr="003635B4" w:rsidRDefault="007223B2" w:rsidP="007223B2">
            <w:pPr>
              <w:ind w:right="199"/>
              <w:rPr>
                <w:bCs/>
                <w:sz w:val="16"/>
                <w:szCs w:val="16"/>
              </w:rPr>
            </w:pPr>
          </w:p>
        </w:tc>
      </w:tr>
      <w:tr w:rsidR="007223B2" w:rsidRPr="0021690E" w:rsidTr="00AA198C">
        <w:trPr>
          <w:trHeight w:val="465"/>
        </w:trPr>
        <w:tc>
          <w:tcPr>
            <w:tcW w:w="710" w:type="dxa"/>
          </w:tcPr>
          <w:p w:rsidR="00F34FE7" w:rsidRPr="00F34FE7" w:rsidRDefault="00F34FE7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34FE7">
              <w:rPr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  <w:p w:rsidR="007223B2" w:rsidRPr="00F34FE7" w:rsidRDefault="007223B2" w:rsidP="00F34FE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7223B2" w:rsidRPr="00EA4702" w:rsidRDefault="00EA4702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4702">
              <w:rPr>
                <w:b/>
                <w:bCs/>
                <w:color w:val="000000" w:themeColor="text1"/>
                <w:sz w:val="16"/>
                <w:szCs w:val="16"/>
              </w:rPr>
              <w:t>Seçmeli İslam Bilim Tarihi</w:t>
            </w:r>
          </w:p>
        </w:tc>
        <w:tc>
          <w:tcPr>
            <w:tcW w:w="2409" w:type="dxa"/>
          </w:tcPr>
          <w:p w:rsidR="007223B2" w:rsidRDefault="00DD6EDA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Büşra TANIK</w:t>
            </w:r>
          </w:p>
          <w:p w:rsidR="00AF4E7A" w:rsidRPr="00EA4702" w:rsidRDefault="00AF4E7A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erap KARAGÖZ</w:t>
            </w:r>
          </w:p>
        </w:tc>
        <w:tc>
          <w:tcPr>
            <w:tcW w:w="1276" w:type="dxa"/>
            <w:vAlign w:val="center"/>
          </w:tcPr>
          <w:p w:rsidR="007223B2" w:rsidRPr="00EA4702" w:rsidRDefault="00EA4702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</w:rPr>
              <w:t>22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EA4702" w:rsidRDefault="00EA4702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1276" w:type="dxa"/>
            <w:vAlign w:val="center"/>
          </w:tcPr>
          <w:p w:rsidR="00EA4702" w:rsidRPr="006F6DD1" w:rsidRDefault="00EA4702" w:rsidP="00EA4702">
            <w:pPr>
              <w:ind w:right="199"/>
              <w:rPr>
                <w:b/>
                <w:bCs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Etüt Salonu</w:t>
            </w:r>
          </w:p>
          <w:p w:rsidR="007223B2" w:rsidRPr="00EA4702" w:rsidRDefault="00EA4702" w:rsidP="00EA470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DD1">
              <w:rPr>
                <w:b/>
                <w:bCs/>
                <w:sz w:val="16"/>
                <w:szCs w:val="16"/>
              </w:rPr>
              <w:t>Kütüphane</w:t>
            </w:r>
          </w:p>
        </w:tc>
        <w:tc>
          <w:tcPr>
            <w:tcW w:w="1276" w:type="dxa"/>
            <w:vAlign w:val="center"/>
          </w:tcPr>
          <w:p w:rsidR="007223B2" w:rsidRPr="00EA4702" w:rsidRDefault="00EA4702" w:rsidP="007223B2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4702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7" w:type="dxa"/>
          </w:tcPr>
          <w:p w:rsidR="007223B2" w:rsidRPr="003635B4" w:rsidRDefault="007223B2" w:rsidP="007223B2">
            <w:pPr>
              <w:ind w:right="199"/>
              <w:rPr>
                <w:bCs/>
                <w:sz w:val="16"/>
                <w:szCs w:val="16"/>
              </w:rPr>
            </w:pPr>
          </w:p>
        </w:tc>
      </w:tr>
      <w:tr w:rsidR="007223B2" w:rsidRPr="0021690E" w:rsidTr="00AA198C">
        <w:trPr>
          <w:trHeight w:val="465"/>
        </w:trPr>
        <w:tc>
          <w:tcPr>
            <w:tcW w:w="710" w:type="dxa"/>
          </w:tcPr>
          <w:p w:rsidR="00F34FE7" w:rsidRPr="00F34FE7" w:rsidRDefault="00F34FE7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7223B2" w:rsidRPr="00F34FE7" w:rsidRDefault="00F34FE7" w:rsidP="00F34FE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34FE7">
              <w:rPr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25" w:type="dxa"/>
            <w:vAlign w:val="center"/>
          </w:tcPr>
          <w:p w:rsidR="007223B2" w:rsidRPr="00EA4702" w:rsidRDefault="00EA4702" w:rsidP="007223B2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4702">
              <w:rPr>
                <w:b/>
                <w:bCs/>
                <w:color w:val="000000" w:themeColor="text1"/>
                <w:sz w:val="16"/>
                <w:szCs w:val="16"/>
              </w:rPr>
              <w:t>Seçmeli Mantık</w:t>
            </w:r>
          </w:p>
        </w:tc>
        <w:tc>
          <w:tcPr>
            <w:tcW w:w="2409" w:type="dxa"/>
          </w:tcPr>
          <w:p w:rsidR="007223B2" w:rsidRDefault="00AF4E7A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</w:rPr>
              <w:t>Nagihan</w:t>
            </w:r>
            <w:proofErr w:type="spellEnd"/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</w:rPr>
              <w:t>Tuğçe</w:t>
            </w:r>
            <w:proofErr w:type="spellEnd"/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GÜLGÜL</w:t>
            </w:r>
          </w:p>
          <w:p w:rsidR="00AF4E7A" w:rsidRPr="00EA4702" w:rsidRDefault="00D50AE9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Emine YILDIZ</w:t>
            </w:r>
          </w:p>
        </w:tc>
        <w:tc>
          <w:tcPr>
            <w:tcW w:w="1276" w:type="dxa"/>
            <w:vAlign w:val="center"/>
          </w:tcPr>
          <w:p w:rsidR="007223B2" w:rsidRPr="00EA4702" w:rsidRDefault="00B87CB0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</w:rPr>
              <w:t>22/09/2023</w:t>
            </w:r>
            <w:proofErr w:type="gramEnd"/>
          </w:p>
        </w:tc>
        <w:tc>
          <w:tcPr>
            <w:tcW w:w="992" w:type="dxa"/>
            <w:vAlign w:val="center"/>
          </w:tcPr>
          <w:p w:rsidR="007223B2" w:rsidRPr="00EA4702" w:rsidRDefault="00B87CB0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</w:rPr>
              <w:t>15:20</w:t>
            </w:r>
            <w:proofErr w:type="gramEnd"/>
          </w:p>
        </w:tc>
        <w:tc>
          <w:tcPr>
            <w:tcW w:w="1276" w:type="dxa"/>
            <w:vAlign w:val="center"/>
          </w:tcPr>
          <w:p w:rsidR="007223B2" w:rsidRPr="00EA4702" w:rsidRDefault="00B87CB0" w:rsidP="007223B2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/A</w:t>
            </w:r>
          </w:p>
        </w:tc>
        <w:tc>
          <w:tcPr>
            <w:tcW w:w="1276" w:type="dxa"/>
            <w:vAlign w:val="center"/>
          </w:tcPr>
          <w:p w:rsidR="007223B2" w:rsidRPr="00EA4702" w:rsidRDefault="00EA4702" w:rsidP="007223B2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4702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7" w:type="dxa"/>
          </w:tcPr>
          <w:p w:rsidR="007223B2" w:rsidRPr="003635B4" w:rsidRDefault="007223B2" w:rsidP="007223B2">
            <w:pPr>
              <w:ind w:right="199"/>
              <w:rPr>
                <w:bCs/>
                <w:sz w:val="16"/>
                <w:szCs w:val="16"/>
              </w:rPr>
            </w:pPr>
          </w:p>
        </w:tc>
      </w:tr>
      <w:tr w:rsidR="00EA4702" w:rsidRPr="0021690E" w:rsidTr="00AA198C">
        <w:trPr>
          <w:trHeight w:val="465"/>
        </w:trPr>
        <w:tc>
          <w:tcPr>
            <w:tcW w:w="710" w:type="dxa"/>
          </w:tcPr>
          <w:p w:rsidR="00EA4702" w:rsidRPr="004757CB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1525" w:type="dxa"/>
            <w:vAlign w:val="center"/>
          </w:tcPr>
          <w:p w:rsidR="00EA4702" w:rsidRPr="006B4A7D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r w:rsidRPr="006B4A7D">
              <w:rPr>
                <w:color w:val="FF0000"/>
                <w:sz w:val="16"/>
                <w:szCs w:val="16"/>
              </w:rPr>
              <w:t>Dinler Tarihi</w:t>
            </w:r>
          </w:p>
        </w:tc>
        <w:tc>
          <w:tcPr>
            <w:tcW w:w="2409" w:type="dxa"/>
          </w:tcPr>
          <w:p w:rsidR="00EA4702" w:rsidRPr="006B4A7D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4702" w:rsidRPr="006B4A7D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22</w:t>
            </w:r>
            <w:r w:rsidR="00EA4702" w:rsidRPr="006B4A7D">
              <w:rPr>
                <w:color w:val="FF0000"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EA4702" w:rsidRPr="006B4A7D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 w:rsidRPr="006B4A7D">
              <w:rPr>
                <w:color w:val="FF0000"/>
                <w:sz w:val="16"/>
                <w:szCs w:val="16"/>
              </w:rPr>
              <w:t>16:10</w:t>
            </w:r>
            <w:proofErr w:type="gramEnd"/>
          </w:p>
        </w:tc>
        <w:tc>
          <w:tcPr>
            <w:tcW w:w="1276" w:type="dxa"/>
            <w:vAlign w:val="center"/>
          </w:tcPr>
          <w:p w:rsidR="00EA4702" w:rsidRPr="006B4A7D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r w:rsidRPr="006B4A7D">
              <w:rPr>
                <w:color w:val="FF0000"/>
                <w:sz w:val="16"/>
                <w:szCs w:val="16"/>
              </w:rPr>
              <w:t>9//A</w:t>
            </w:r>
          </w:p>
        </w:tc>
        <w:tc>
          <w:tcPr>
            <w:tcW w:w="1276" w:type="dxa"/>
            <w:vAlign w:val="center"/>
          </w:tcPr>
          <w:p w:rsidR="00EA4702" w:rsidRPr="006B4A7D" w:rsidRDefault="00EA4702" w:rsidP="00EA4702">
            <w:pPr>
              <w:ind w:right="199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 (Beklemeli)</w:t>
            </w:r>
          </w:p>
        </w:tc>
        <w:tc>
          <w:tcPr>
            <w:tcW w:w="1137" w:type="dxa"/>
          </w:tcPr>
          <w:p w:rsidR="00EA4702" w:rsidRPr="003635B4" w:rsidRDefault="00EA4702" w:rsidP="00EA4702">
            <w:pPr>
              <w:ind w:right="199"/>
              <w:rPr>
                <w:bCs/>
                <w:sz w:val="16"/>
                <w:szCs w:val="16"/>
              </w:rPr>
            </w:pPr>
          </w:p>
        </w:tc>
      </w:tr>
      <w:tr w:rsidR="00EA4702" w:rsidRPr="0021690E" w:rsidTr="00AA198C">
        <w:trPr>
          <w:trHeight w:val="465"/>
        </w:trPr>
        <w:tc>
          <w:tcPr>
            <w:tcW w:w="710" w:type="dxa"/>
          </w:tcPr>
          <w:p w:rsidR="00EA4702" w:rsidRPr="004757CB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1525" w:type="dxa"/>
            <w:vAlign w:val="center"/>
          </w:tcPr>
          <w:p w:rsidR="00EA4702" w:rsidRPr="006B4A7D" w:rsidRDefault="00EA4702" w:rsidP="00EA4702">
            <w:pPr>
              <w:ind w:right="199"/>
              <w:jc w:val="center"/>
              <w:rPr>
                <w:color w:val="FF0000"/>
                <w:sz w:val="16"/>
                <w:szCs w:val="16"/>
              </w:rPr>
            </w:pPr>
            <w:r w:rsidRPr="006B4A7D">
              <w:rPr>
                <w:color w:val="FF0000"/>
                <w:sz w:val="16"/>
                <w:szCs w:val="16"/>
              </w:rPr>
              <w:t>S. Kuran Okuma T</w:t>
            </w:r>
          </w:p>
        </w:tc>
        <w:tc>
          <w:tcPr>
            <w:tcW w:w="2409" w:type="dxa"/>
          </w:tcPr>
          <w:p w:rsidR="00EA4702" w:rsidRPr="006B4A7D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4702" w:rsidRPr="006B4A7D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25</w:t>
            </w:r>
            <w:r w:rsidR="00EA4702" w:rsidRPr="006B4A7D">
              <w:rPr>
                <w:color w:val="FF0000"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EA4702" w:rsidRPr="006B4A7D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 w:rsidRPr="006B4A7D">
              <w:rPr>
                <w:color w:val="FF0000"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1276" w:type="dxa"/>
            <w:vAlign w:val="center"/>
          </w:tcPr>
          <w:p w:rsidR="00EA4702" w:rsidRPr="006B4A7D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r w:rsidRPr="006B4A7D">
              <w:rPr>
                <w:color w:val="FF0000"/>
                <w:sz w:val="16"/>
                <w:szCs w:val="16"/>
              </w:rPr>
              <w:t>Etüt Salonu</w:t>
            </w:r>
          </w:p>
          <w:p w:rsidR="00EA4702" w:rsidRPr="006B4A7D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r w:rsidRPr="006B4A7D">
              <w:rPr>
                <w:color w:val="FF0000"/>
                <w:sz w:val="16"/>
                <w:szCs w:val="16"/>
              </w:rPr>
              <w:t>Kütüphane</w:t>
            </w:r>
          </w:p>
        </w:tc>
        <w:tc>
          <w:tcPr>
            <w:tcW w:w="1276" w:type="dxa"/>
            <w:vAlign w:val="center"/>
          </w:tcPr>
          <w:p w:rsidR="00EA4702" w:rsidRPr="006B4A7D" w:rsidRDefault="00EA4702" w:rsidP="00EA4702">
            <w:pPr>
              <w:ind w:right="199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 (Beklemeli)</w:t>
            </w:r>
          </w:p>
        </w:tc>
        <w:tc>
          <w:tcPr>
            <w:tcW w:w="1137" w:type="dxa"/>
          </w:tcPr>
          <w:p w:rsidR="00EA4702" w:rsidRPr="003635B4" w:rsidRDefault="00EA4702" w:rsidP="00EA4702">
            <w:pPr>
              <w:ind w:right="199"/>
              <w:rPr>
                <w:bCs/>
                <w:sz w:val="16"/>
                <w:szCs w:val="16"/>
              </w:rPr>
            </w:pPr>
          </w:p>
        </w:tc>
      </w:tr>
      <w:tr w:rsidR="00EA4702" w:rsidRPr="0021690E" w:rsidTr="00F53274">
        <w:trPr>
          <w:trHeight w:val="465"/>
        </w:trPr>
        <w:tc>
          <w:tcPr>
            <w:tcW w:w="710" w:type="dxa"/>
          </w:tcPr>
          <w:p w:rsidR="00EA4702" w:rsidRPr="00D61D82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1525" w:type="dxa"/>
            <w:vAlign w:val="center"/>
          </w:tcPr>
          <w:p w:rsidR="00EA4702" w:rsidRPr="004757CB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r w:rsidRPr="004757CB">
              <w:rPr>
                <w:color w:val="FF0000"/>
                <w:sz w:val="16"/>
                <w:szCs w:val="16"/>
              </w:rPr>
              <w:t>Kelam</w:t>
            </w:r>
          </w:p>
        </w:tc>
        <w:tc>
          <w:tcPr>
            <w:tcW w:w="2409" w:type="dxa"/>
          </w:tcPr>
          <w:p w:rsidR="00EA4702" w:rsidRPr="004757CB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4702" w:rsidRPr="004757CB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25</w:t>
            </w:r>
            <w:r w:rsidR="00EA4702" w:rsidRPr="004757CB">
              <w:rPr>
                <w:color w:val="FF0000"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EA4702" w:rsidRPr="004757CB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15:2</w:t>
            </w:r>
            <w:r w:rsidR="00EA4702" w:rsidRPr="004757CB">
              <w:rPr>
                <w:color w:val="FF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EA4702" w:rsidRPr="004757CB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/A</w:t>
            </w:r>
          </w:p>
        </w:tc>
        <w:tc>
          <w:tcPr>
            <w:tcW w:w="1276" w:type="dxa"/>
            <w:vAlign w:val="center"/>
          </w:tcPr>
          <w:p w:rsidR="00EA4702" w:rsidRPr="004757CB" w:rsidRDefault="00EA4702" w:rsidP="00EA4702">
            <w:pPr>
              <w:ind w:right="199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 (Beklemeli)</w:t>
            </w:r>
          </w:p>
        </w:tc>
        <w:tc>
          <w:tcPr>
            <w:tcW w:w="1137" w:type="dxa"/>
          </w:tcPr>
          <w:p w:rsidR="00EA4702" w:rsidRPr="003635B4" w:rsidRDefault="00EA4702" w:rsidP="00EA4702">
            <w:pPr>
              <w:ind w:right="199"/>
              <w:rPr>
                <w:bCs/>
                <w:sz w:val="16"/>
                <w:szCs w:val="16"/>
              </w:rPr>
            </w:pPr>
          </w:p>
        </w:tc>
      </w:tr>
      <w:tr w:rsidR="00EA4702" w:rsidRPr="0021690E" w:rsidTr="00AA198C">
        <w:trPr>
          <w:trHeight w:val="465"/>
        </w:trPr>
        <w:tc>
          <w:tcPr>
            <w:tcW w:w="710" w:type="dxa"/>
          </w:tcPr>
          <w:p w:rsidR="00EA4702" w:rsidRPr="004757CB" w:rsidRDefault="00F34FE7" w:rsidP="00EA4702">
            <w:pPr>
              <w:ind w:right="19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1525" w:type="dxa"/>
            <w:vAlign w:val="center"/>
          </w:tcPr>
          <w:p w:rsidR="00EA4702" w:rsidRPr="004757CB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r w:rsidRPr="004757CB">
              <w:rPr>
                <w:color w:val="FF0000"/>
                <w:sz w:val="16"/>
                <w:szCs w:val="16"/>
              </w:rPr>
              <w:t>İslam Kültür ve Medeniyeti</w:t>
            </w:r>
          </w:p>
        </w:tc>
        <w:tc>
          <w:tcPr>
            <w:tcW w:w="2409" w:type="dxa"/>
          </w:tcPr>
          <w:p w:rsidR="00EA4702" w:rsidRPr="004757CB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4702" w:rsidRPr="004757CB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25</w:t>
            </w:r>
            <w:r w:rsidR="00EA4702" w:rsidRPr="004757CB">
              <w:rPr>
                <w:color w:val="FF0000"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EA4702" w:rsidRPr="004757CB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16:1</w:t>
            </w:r>
            <w:r w:rsidR="00EA4702" w:rsidRPr="004757CB">
              <w:rPr>
                <w:color w:val="FF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EA4702" w:rsidRPr="004757CB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r w:rsidRPr="004757CB">
              <w:rPr>
                <w:color w:val="FF0000"/>
                <w:sz w:val="16"/>
                <w:szCs w:val="16"/>
              </w:rPr>
              <w:t>9/A</w:t>
            </w:r>
          </w:p>
        </w:tc>
        <w:tc>
          <w:tcPr>
            <w:tcW w:w="1276" w:type="dxa"/>
            <w:vAlign w:val="center"/>
          </w:tcPr>
          <w:p w:rsidR="00EA4702" w:rsidRPr="004757CB" w:rsidRDefault="00EA4702" w:rsidP="00EA4702">
            <w:pPr>
              <w:ind w:right="199"/>
              <w:jc w:val="center"/>
              <w:rPr>
                <w:color w:val="FF0000"/>
                <w:sz w:val="16"/>
                <w:szCs w:val="16"/>
              </w:rPr>
            </w:pPr>
            <w:r w:rsidRPr="004757CB">
              <w:rPr>
                <w:color w:val="FF0000"/>
                <w:sz w:val="16"/>
                <w:szCs w:val="16"/>
              </w:rPr>
              <w:t>8 (Beklemeli)</w:t>
            </w:r>
          </w:p>
        </w:tc>
        <w:tc>
          <w:tcPr>
            <w:tcW w:w="1137" w:type="dxa"/>
          </w:tcPr>
          <w:p w:rsidR="00EA4702" w:rsidRPr="003635B4" w:rsidRDefault="00EA4702" w:rsidP="00EA4702">
            <w:pPr>
              <w:ind w:right="199"/>
              <w:rPr>
                <w:bCs/>
                <w:sz w:val="16"/>
                <w:szCs w:val="16"/>
              </w:rPr>
            </w:pPr>
          </w:p>
        </w:tc>
      </w:tr>
      <w:tr w:rsidR="00EA4702" w:rsidRPr="0021690E" w:rsidTr="00F53274">
        <w:trPr>
          <w:trHeight w:val="465"/>
        </w:trPr>
        <w:tc>
          <w:tcPr>
            <w:tcW w:w="710" w:type="dxa"/>
          </w:tcPr>
          <w:p w:rsidR="00EA4702" w:rsidRPr="004757CB" w:rsidRDefault="00F34FE7" w:rsidP="00EA4702">
            <w:pPr>
              <w:ind w:right="19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1</w:t>
            </w:r>
          </w:p>
        </w:tc>
        <w:tc>
          <w:tcPr>
            <w:tcW w:w="1525" w:type="dxa"/>
          </w:tcPr>
          <w:p w:rsidR="00EA4702" w:rsidRPr="00D61D82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r w:rsidRPr="00D61D82">
              <w:rPr>
                <w:color w:val="FF0000"/>
                <w:sz w:val="16"/>
                <w:szCs w:val="16"/>
              </w:rPr>
              <w:t xml:space="preserve">T.C </w:t>
            </w:r>
            <w:proofErr w:type="gramStart"/>
            <w:r w:rsidRPr="00D61D82">
              <w:rPr>
                <w:color w:val="FF0000"/>
                <w:sz w:val="16"/>
                <w:szCs w:val="16"/>
              </w:rPr>
              <w:t>İnkılap</w:t>
            </w:r>
            <w:proofErr w:type="gramEnd"/>
            <w:r w:rsidRPr="00D61D82">
              <w:rPr>
                <w:color w:val="FF0000"/>
                <w:sz w:val="16"/>
                <w:szCs w:val="16"/>
              </w:rPr>
              <w:t xml:space="preserve"> Tarihi ve Atatürkçülük</w:t>
            </w:r>
          </w:p>
        </w:tc>
        <w:tc>
          <w:tcPr>
            <w:tcW w:w="2409" w:type="dxa"/>
          </w:tcPr>
          <w:p w:rsidR="00EA4702" w:rsidRPr="00D61D82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4702" w:rsidRPr="00D61D82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26</w:t>
            </w:r>
            <w:r w:rsidR="00EA4702" w:rsidRPr="00D61D82">
              <w:rPr>
                <w:color w:val="FF0000"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EA4702" w:rsidRPr="00D61D82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12:0</w:t>
            </w:r>
            <w:r w:rsidR="00EA4702" w:rsidRPr="00D61D82">
              <w:rPr>
                <w:color w:val="FF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B87CB0" w:rsidRPr="00F34FE7" w:rsidRDefault="00B87CB0" w:rsidP="00B87CB0">
            <w:pPr>
              <w:ind w:right="199"/>
              <w:rPr>
                <w:color w:val="FF0000"/>
                <w:sz w:val="16"/>
                <w:szCs w:val="16"/>
              </w:rPr>
            </w:pPr>
            <w:r w:rsidRPr="00F34FE7">
              <w:rPr>
                <w:color w:val="FF0000"/>
                <w:sz w:val="16"/>
                <w:szCs w:val="16"/>
              </w:rPr>
              <w:t>Etüt Salonu</w:t>
            </w:r>
          </w:p>
          <w:p w:rsidR="00EA4702" w:rsidRPr="00D61D82" w:rsidRDefault="00B87CB0" w:rsidP="00B87CB0">
            <w:pPr>
              <w:ind w:right="199"/>
              <w:rPr>
                <w:color w:val="FF0000"/>
                <w:sz w:val="16"/>
                <w:szCs w:val="16"/>
              </w:rPr>
            </w:pPr>
            <w:r w:rsidRPr="00F34FE7">
              <w:rPr>
                <w:color w:val="FF0000"/>
                <w:sz w:val="16"/>
                <w:szCs w:val="16"/>
              </w:rPr>
              <w:t>Kütüphane</w:t>
            </w:r>
          </w:p>
        </w:tc>
        <w:tc>
          <w:tcPr>
            <w:tcW w:w="1276" w:type="dxa"/>
            <w:vAlign w:val="center"/>
          </w:tcPr>
          <w:p w:rsidR="00EA4702" w:rsidRPr="00D61D82" w:rsidRDefault="00EA4702" w:rsidP="00EA4702">
            <w:pPr>
              <w:ind w:right="199"/>
              <w:jc w:val="center"/>
              <w:rPr>
                <w:color w:val="FF0000"/>
                <w:sz w:val="16"/>
                <w:szCs w:val="16"/>
              </w:rPr>
            </w:pPr>
            <w:r w:rsidRPr="00D61D82">
              <w:rPr>
                <w:color w:val="FF0000"/>
                <w:sz w:val="16"/>
                <w:szCs w:val="16"/>
              </w:rPr>
              <w:t>9 (Beklemeli)</w:t>
            </w:r>
          </w:p>
        </w:tc>
        <w:tc>
          <w:tcPr>
            <w:tcW w:w="1137" w:type="dxa"/>
          </w:tcPr>
          <w:p w:rsidR="00EA4702" w:rsidRPr="003635B4" w:rsidRDefault="00EA4702" w:rsidP="00EA4702">
            <w:pPr>
              <w:ind w:right="199"/>
              <w:rPr>
                <w:bCs/>
                <w:sz w:val="16"/>
                <w:szCs w:val="16"/>
              </w:rPr>
            </w:pPr>
          </w:p>
        </w:tc>
      </w:tr>
      <w:tr w:rsidR="00EA4702" w:rsidRPr="0021690E" w:rsidTr="00AA198C">
        <w:trPr>
          <w:trHeight w:val="465"/>
        </w:trPr>
        <w:tc>
          <w:tcPr>
            <w:tcW w:w="710" w:type="dxa"/>
          </w:tcPr>
          <w:p w:rsidR="00EA4702" w:rsidRPr="004757CB" w:rsidRDefault="00F34FE7" w:rsidP="00EA4702">
            <w:pPr>
              <w:ind w:right="19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2</w:t>
            </w:r>
          </w:p>
        </w:tc>
        <w:tc>
          <w:tcPr>
            <w:tcW w:w="1525" w:type="dxa"/>
            <w:vAlign w:val="center"/>
          </w:tcPr>
          <w:p w:rsidR="00EA4702" w:rsidRPr="004757CB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eçmeli Çağdaş Türk Dünya T.</w:t>
            </w:r>
          </w:p>
        </w:tc>
        <w:tc>
          <w:tcPr>
            <w:tcW w:w="2409" w:type="dxa"/>
          </w:tcPr>
          <w:p w:rsidR="00EA4702" w:rsidRPr="004757CB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4702" w:rsidRPr="004757CB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26</w:t>
            </w:r>
            <w:r w:rsidRPr="00D61D82">
              <w:rPr>
                <w:color w:val="FF0000"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EA4702" w:rsidRPr="004757CB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15:20</w:t>
            </w:r>
            <w:proofErr w:type="gramEnd"/>
          </w:p>
        </w:tc>
        <w:tc>
          <w:tcPr>
            <w:tcW w:w="1276" w:type="dxa"/>
            <w:vAlign w:val="center"/>
          </w:tcPr>
          <w:p w:rsidR="00EA4702" w:rsidRPr="004757CB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/A</w:t>
            </w:r>
          </w:p>
        </w:tc>
        <w:tc>
          <w:tcPr>
            <w:tcW w:w="1276" w:type="dxa"/>
            <w:vAlign w:val="center"/>
          </w:tcPr>
          <w:p w:rsidR="00EA4702" w:rsidRPr="004757CB" w:rsidRDefault="00EA4702" w:rsidP="00EA4702">
            <w:pPr>
              <w:ind w:right="199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4 </w:t>
            </w:r>
            <w:r w:rsidRPr="00D61D82">
              <w:rPr>
                <w:color w:val="FF0000"/>
                <w:sz w:val="16"/>
                <w:szCs w:val="16"/>
              </w:rPr>
              <w:t>(Beklemeli)</w:t>
            </w:r>
          </w:p>
        </w:tc>
        <w:tc>
          <w:tcPr>
            <w:tcW w:w="1137" w:type="dxa"/>
          </w:tcPr>
          <w:p w:rsidR="00EA4702" w:rsidRPr="003635B4" w:rsidRDefault="00EA4702" w:rsidP="00EA4702">
            <w:pPr>
              <w:ind w:right="199"/>
              <w:rPr>
                <w:bCs/>
                <w:sz w:val="16"/>
                <w:szCs w:val="16"/>
              </w:rPr>
            </w:pPr>
          </w:p>
        </w:tc>
      </w:tr>
      <w:tr w:rsidR="00EA4702" w:rsidRPr="0021690E" w:rsidTr="00AA198C">
        <w:trPr>
          <w:trHeight w:val="465"/>
        </w:trPr>
        <w:tc>
          <w:tcPr>
            <w:tcW w:w="710" w:type="dxa"/>
          </w:tcPr>
          <w:p w:rsidR="00EA4702" w:rsidRPr="004757CB" w:rsidRDefault="00F34FE7" w:rsidP="00EA4702">
            <w:pPr>
              <w:ind w:right="19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3</w:t>
            </w:r>
          </w:p>
        </w:tc>
        <w:tc>
          <w:tcPr>
            <w:tcW w:w="1525" w:type="dxa"/>
            <w:vAlign w:val="center"/>
          </w:tcPr>
          <w:p w:rsidR="00EA4702" w:rsidRPr="004757CB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eçmeli Psikoloji</w:t>
            </w:r>
          </w:p>
        </w:tc>
        <w:tc>
          <w:tcPr>
            <w:tcW w:w="2409" w:type="dxa"/>
          </w:tcPr>
          <w:p w:rsidR="00EA4702" w:rsidRPr="004757CB" w:rsidRDefault="00EA4702" w:rsidP="00EA4702">
            <w:pPr>
              <w:ind w:right="199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4702" w:rsidRPr="004757CB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26</w:t>
            </w:r>
            <w:r w:rsidRPr="00D61D82">
              <w:rPr>
                <w:color w:val="FF0000"/>
                <w:sz w:val="16"/>
                <w:szCs w:val="16"/>
              </w:rPr>
              <w:t>/09/2023</w:t>
            </w:r>
            <w:proofErr w:type="gramEnd"/>
          </w:p>
        </w:tc>
        <w:tc>
          <w:tcPr>
            <w:tcW w:w="992" w:type="dxa"/>
            <w:vAlign w:val="center"/>
          </w:tcPr>
          <w:p w:rsidR="00EA4702" w:rsidRPr="004757CB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16:10</w:t>
            </w:r>
            <w:proofErr w:type="gramEnd"/>
          </w:p>
        </w:tc>
        <w:tc>
          <w:tcPr>
            <w:tcW w:w="1276" w:type="dxa"/>
            <w:vAlign w:val="center"/>
          </w:tcPr>
          <w:p w:rsidR="00EA4702" w:rsidRPr="004757CB" w:rsidRDefault="00B87CB0" w:rsidP="00EA4702">
            <w:pPr>
              <w:ind w:right="19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/A</w:t>
            </w:r>
          </w:p>
        </w:tc>
        <w:tc>
          <w:tcPr>
            <w:tcW w:w="1276" w:type="dxa"/>
            <w:vAlign w:val="center"/>
          </w:tcPr>
          <w:p w:rsidR="00EA4702" w:rsidRPr="004757CB" w:rsidRDefault="00EA4702" w:rsidP="00EA4702">
            <w:pPr>
              <w:ind w:right="199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3 </w:t>
            </w:r>
            <w:r w:rsidRPr="00D61D82">
              <w:rPr>
                <w:color w:val="FF0000"/>
                <w:sz w:val="16"/>
                <w:szCs w:val="16"/>
              </w:rPr>
              <w:t>(Beklemeli)</w:t>
            </w:r>
          </w:p>
        </w:tc>
        <w:tc>
          <w:tcPr>
            <w:tcW w:w="1137" w:type="dxa"/>
          </w:tcPr>
          <w:p w:rsidR="00EA4702" w:rsidRPr="003635B4" w:rsidRDefault="00EA4702" w:rsidP="00EA4702">
            <w:pPr>
              <w:ind w:right="199"/>
              <w:rPr>
                <w:bCs/>
                <w:sz w:val="16"/>
                <w:szCs w:val="16"/>
              </w:rPr>
            </w:pPr>
          </w:p>
        </w:tc>
      </w:tr>
    </w:tbl>
    <w:p w:rsidR="007F6E68" w:rsidRDefault="007F6E68" w:rsidP="007F6E68">
      <w:pPr>
        <w:jc w:val="center"/>
        <w:rPr>
          <w:b/>
          <w:sz w:val="22"/>
          <w:szCs w:val="22"/>
        </w:rPr>
      </w:pPr>
    </w:p>
    <w:p w:rsidR="00BB0B88" w:rsidRDefault="00690DAA" w:rsidP="0054355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t: </w:t>
      </w:r>
      <w:r w:rsidR="00DD6EDA">
        <w:rPr>
          <w:b/>
          <w:sz w:val="22"/>
          <w:szCs w:val="22"/>
        </w:rPr>
        <w:t>Sorumluluk Sınavı süresi içerisinde b</w:t>
      </w:r>
      <w:r w:rsidR="00543550">
        <w:rPr>
          <w:b/>
          <w:sz w:val="22"/>
          <w:szCs w:val="22"/>
        </w:rPr>
        <w:t xml:space="preserve">eklemeli öğrenciler sınava başvurmaları halinde </w:t>
      </w:r>
      <w:r>
        <w:rPr>
          <w:b/>
          <w:sz w:val="22"/>
          <w:szCs w:val="22"/>
        </w:rPr>
        <w:t>başvurduğu ders veya dersler ile ilgili komisyon açılır.</w:t>
      </w:r>
    </w:p>
    <w:p w:rsidR="00BB0B88" w:rsidRDefault="00BB0B88" w:rsidP="00262E92">
      <w:pPr>
        <w:jc w:val="center"/>
        <w:rPr>
          <w:b/>
          <w:sz w:val="22"/>
          <w:szCs w:val="22"/>
        </w:rPr>
      </w:pPr>
    </w:p>
    <w:p w:rsidR="00BB0B88" w:rsidRDefault="00664327" w:rsidP="00801415">
      <w:pPr>
        <w:tabs>
          <w:tab w:val="left" w:pos="224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0B88" w:rsidRDefault="00BB0B88" w:rsidP="00262E92">
      <w:pPr>
        <w:jc w:val="center"/>
        <w:rPr>
          <w:b/>
          <w:sz w:val="22"/>
          <w:szCs w:val="22"/>
        </w:rPr>
      </w:pPr>
    </w:p>
    <w:p w:rsidR="00262E92" w:rsidRPr="0028574E" w:rsidRDefault="00262E92" w:rsidP="00262E92">
      <w:pPr>
        <w:jc w:val="center"/>
        <w:rPr>
          <w:b/>
          <w:sz w:val="22"/>
          <w:szCs w:val="22"/>
        </w:rPr>
      </w:pPr>
      <w:r w:rsidRPr="0028574E">
        <w:rPr>
          <w:b/>
          <w:sz w:val="22"/>
          <w:szCs w:val="22"/>
        </w:rPr>
        <w:t>OLUR</w:t>
      </w:r>
    </w:p>
    <w:p w:rsidR="00262E92" w:rsidRPr="0028574E" w:rsidRDefault="00AA090E" w:rsidP="00262E92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....</w:t>
      </w:r>
      <w:proofErr w:type="gramEnd"/>
      <w:r>
        <w:rPr>
          <w:b/>
          <w:sz w:val="22"/>
          <w:szCs w:val="22"/>
        </w:rPr>
        <w:t>/……/2023</w:t>
      </w:r>
    </w:p>
    <w:p w:rsidR="00CC15BF" w:rsidRPr="0028574E" w:rsidRDefault="00CC15BF" w:rsidP="00A350BB">
      <w:pPr>
        <w:ind w:right="199"/>
        <w:rPr>
          <w:sz w:val="22"/>
          <w:szCs w:val="22"/>
        </w:rPr>
      </w:pPr>
    </w:p>
    <w:p w:rsidR="00A350BB" w:rsidRPr="0028574E" w:rsidRDefault="0021690E" w:rsidP="00262E92">
      <w:pPr>
        <w:jc w:val="center"/>
        <w:rPr>
          <w:sz w:val="22"/>
          <w:szCs w:val="22"/>
        </w:rPr>
      </w:pPr>
      <w:r>
        <w:rPr>
          <w:sz w:val="22"/>
          <w:szCs w:val="22"/>
        </w:rPr>
        <w:t>İbrahim BAYKAL</w:t>
      </w:r>
    </w:p>
    <w:p w:rsidR="004442B1" w:rsidRDefault="00262E92" w:rsidP="0028574E">
      <w:pPr>
        <w:jc w:val="center"/>
      </w:pPr>
      <w:r w:rsidRPr="0028574E">
        <w:rPr>
          <w:sz w:val="22"/>
          <w:szCs w:val="22"/>
        </w:rPr>
        <w:t>Okul Müdürü</w:t>
      </w:r>
    </w:p>
    <w:p w:rsidR="006B4AAE" w:rsidRDefault="006B4AAE" w:rsidP="006B5A8A"/>
    <w:p w:rsidR="006B4AAE" w:rsidRDefault="006B4AAE" w:rsidP="006B5A8A"/>
    <w:sectPr w:rsidR="006B4AAE" w:rsidSect="00A813BF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59" w:rsidRDefault="008F5559" w:rsidP="00CD38F6">
      <w:r>
        <w:separator/>
      </w:r>
    </w:p>
  </w:endnote>
  <w:endnote w:type="continuationSeparator" w:id="0">
    <w:p w:rsidR="008F5559" w:rsidRDefault="008F5559" w:rsidP="00CD3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59" w:rsidRDefault="008F5559" w:rsidP="00CD38F6">
      <w:r>
        <w:separator/>
      </w:r>
    </w:p>
  </w:footnote>
  <w:footnote w:type="continuationSeparator" w:id="0">
    <w:p w:rsidR="008F5559" w:rsidRDefault="008F5559" w:rsidP="00CD3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EFF"/>
    <w:multiLevelType w:val="hybridMultilevel"/>
    <w:tmpl w:val="FEE8D2EE"/>
    <w:lvl w:ilvl="0" w:tplc="AB321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D0684"/>
    <w:multiLevelType w:val="hybridMultilevel"/>
    <w:tmpl w:val="E34C5598"/>
    <w:lvl w:ilvl="0" w:tplc="2D547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86E"/>
    <w:rsid w:val="0000138B"/>
    <w:rsid w:val="00004C57"/>
    <w:rsid w:val="000279D2"/>
    <w:rsid w:val="00032711"/>
    <w:rsid w:val="00041AFD"/>
    <w:rsid w:val="00055F5F"/>
    <w:rsid w:val="0006204A"/>
    <w:rsid w:val="0006513D"/>
    <w:rsid w:val="00084128"/>
    <w:rsid w:val="00095731"/>
    <w:rsid w:val="000A16D5"/>
    <w:rsid w:val="000A2BB6"/>
    <w:rsid w:val="000B16BA"/>
    <w:rsid w:val="000C0FE1"/>
    <w:rsid w:val="000C2222"/>
    <w:rsid w:val="000C2DC3"/>
    <w:rsid w:val="000E21B6"/>
    <w:rsid w:val="000F25F4"/>
    <w:rsid w:val="000F715C"/>
    <w:rsid w:val="001067A6"/>
    <w:rsid w:val="001068D8"/>
    <w:rsid w:val="0012442D"/>
    <w:rsid w:val="001252BA"/>
    <w:rsid w:val="00156BC2"/>
    <w:rsid w:val="001630DC"/>
    <w:rsid w:val="00174E1D"/>
    <w:rsid w:val="00185255"/>
    <w:rsid w:val="001B19C2"/>
    <w:rsid w:val="001B5BDE"/>
    <w:rsid w:val="001C17E4"/>
    <w:rsid w:val="001C46B9"/>
    <w:rsid w:val="001C6A7E"/>
    <w:rsid w:val="001E5461"/>
    <w:rsid w:val="00203465"/>
    <w:rsid w:val="002110A6"/>
    <w:rsid w:val="0021690E"/>
    <w:rsid w:val="002252A1"/>
    <w:rsid w:val="00226D66"/>
    <w:rsid w:val="00233801"/>
    <w:rsid w:val="00233B34"/>
    <w:rsid w:val="00236F3B"/>
    <w:rsid w:val="002474EB"/>
    <w:rsid w:val="00254B6F"/>
    <w:rsid w:val="00255D1B"/>
    <w:rsid w:val="00262E92"/>
    <w:rsid w:val="0026623B"/>
    <w:rsid w:val="0028574E"/>
    <w:rsid w:val="00290501"/>
    <w:rsid w:val="002962E1"/>
    <w:rsid w:val="002A2740"/>
    <w:rsid w:val="002A362A"/>
    <w:rsid w:val="002A53CD"/>
    <w:rsid w:val="002B0BEE"/>
    <w:rsid w:val="002B494C"/>
    <w:rsid w:val="002C1995"/>
    <w:rsid w:val="002E0CBF"/>
    <w:rsid w:val="002E3631"/>
    <w:rsid w:val="002E7068"/>
    <w:rsid w:val="002F78C6"/>
    <w:rsid w:val="003068AE"/>
    <w:rsid w:val="003126B2"/>
    <w:rsid w:val="00316E79"/>
    <w:rsid w:val="00325B2E"/>
    <w:rsid w:val="003263FB"/>
    <w:rsid w:val="003268B1"/>
    <w:rsid w:val="003510AE"/>
    <w:rsid w:val="003523C3"/>
    <w:rsid w:val="00360ECD"/>
    <w:rsid w:val="003635B4"/>
    <w:rsid w:val="00370B02"/>
    <w:rsid w:val="00383D5C"/>
    <w:rsid w:val="00391FFE"/>
    <w:rsid w:val="003B6C60"/>
    <w:rsid w:val="003C370D"/>
    <w:rsid w:val="003D4368"/>
    <w:rsid w:val="003D795F"/>
    <w:rsid w:val="003E0E69"/>
    <w:rsid w:val="003E3948"/>
    <w:rsid w:val="003E6F6D"/>
    <w:rsid w:val="00407AE2"/>
    <w:rsid w:val="004107F0"/>
    <w:rsid w:val="00413FFD"/>
    <w:rsid w:val="004264EB"/>
    <w:rsid w:val="004343AA"/>
    <w:rsid w:val="004442B1"/>
    <w:rsid w:val="00447452"/>
    <w:rsid w:val="00454D08"/>
    <w:rsid w:val="004647B9"/>
    <w:rsid w:val="00471AE8"/>
    <w:rsid w:val="004757CB"/>
    <w:rsid w:val="0047777A"/>
    <w:rsid w:val="0048674D"/>
    <w:rsid w:val="00487285"/>
    <w:rsid w:val="00492EB0"/>
    <w:rsid w:val="0049670C"/>
    <w:rsid w:val="004971A7"/>
    <w:rsid w:val="004A3B95"/>
    <w:rsid w:val="004A5F1A"/>
    <w:rsid w:val="004B6455"/>
    <w:rsid w:val="004C7061"/>
    <w:rsid w:val="004D47F2"/>
    <w:rsid w:val="004E3463"/>
    <w:rsid w:val="00515C17"/>
    <w:rsid w:val="0053154B"/>
    <w:rsid w:val="0053748C"/>
    <w:rsid w:val="00540060"/>
    <w:rsid w:val="0054115E"/>
    <w:rsid w:val="00543550"/>
    <w:rsid w:val="00546C10"/>
    <w:rsid w:val="0056424D"/>
    <w:rsid w:val="00572768"/>
    <w:rsid w:val="00572A20"/>
    <w:rsid w:val="00584A48"/>
    <w:rsid w:val="005A391C"/>
    <w:rsid w:val="005A4E8F"/>
    <w:rsid w:val="005B47DD"/>
    <w:rsid w:val="005C655D"/>
    <w:rsid w:val="005D11F1"/>
    <w:rsid w:val="005D655C"/>
    <w:rsid w:val="005E5513"/>
    <w:rsid w:val="005E5774"/>
    <w:rsid w:val="005E5E50"/>
    <w:rsid w:val="006108C5"/>
    <w:rsid w:val="00611E22"/>
    <w:rsid w:val="006169C4"/>
    <w:rsid w:val="00620AF7"/>
    <w:rsid w:val="00622733"/>
    <w:rsid w:val="00624A11"/>
    <w:rsid w:val="00625CD8"/>
    <w:rsid w:val="0063454B"/>
    <w:rsid w:val="006372F7"/>
    <w:rsid w:val="00642A92"/>
    <w:rsid w:val="00647CA1"/>
    <w:rsid w:val="00657A7E"/>
    <w:rsid w:val="00661B1D"/>
    <w:rsid w:val="00662719"/>
    <w:rsid w:val="00664327"/>
    <w:rsid w:val="00665EF3"/>
    <w:rsid w:val="00666026"/>
    <w:rsid w:val="00683392"/>
    <w:rsid w:val="00690077"/>
    <w:rsid w:val="00690DAA"/>
    <w:rsid w:val="00692AD1"/>
    <w:rsid w:val="006B0B73"/>
    <w:rsid w:val="006B4A7D"/>
    <w:rsid w:val="006B4AAE"/>
    <w:rsid w:val="006B5A8A"/>
    <w:rsid w:val="006B7F0A"/>
    <w:rsid w:val="006E1CC7"/>
    <w:rsid w:val="006E52E8"/>
    <w:rsid w:val="006F6DD1"/>
    <w:rsid w:val="007064A3"/>
    <w:rsid w:val="0070650F"/>
    <w:rsid w:val="007136C2"/>
    <w:rsid w:val="00720991"/>
    <w:rsid w:val="007223B2"/>
    <w:rsid w:val="00773EED"/>
    <w:rsid w:val="007762A8"/>
    <w:rsid w:val="00783493"/>
    <w:rsid w:val="007923B0"/>
    <w:rsid w:val="00793B1A"/>
    <w:rsid w:val="007A386D"/>
    <w:rsid w:val="007B7802"/>
    <w:rsid w:val="007B7DA3"/>
    <w:rsid w:val="007C01D9"/>
    <w:rsid w:val="007C172C"/>
    <w:rsid w:val="007C7233"/>
    <w:rsid w:val="007D0960"/>
    <w:rsid w:val="007D0D24"/>
    <w:rsid w:val="007D350C"/>
    <w:rsid w:val="007D4CB3"/>
    <w:rsid w:val="007D55D5"/>
    <w:rsid w:val="007F6E68"/>
    <w:rsid w:val="00801415"/>
    <w:rsid w:val="008444FC"/>
    <w:rsid w:val="008475E7"/>
    <w:rsid w:val="00861A04"/>
    <w:rsid w:val="00862B12"/>
    <w:rsid w:val="00862FD0"/>
    <w:rsid w:val="008751CB"/>
    <w:rsid w:val="00893210"/>
    <w:rsid w:val="008A1A74"/>
    <w:rsid w:val="008A7C95"/>
    <w:rsid w:val="008B23F1"/>
    <w:rsid w:val="008B3F28"/>
    <w:rsid w:val="008C27E1"/>
    <w:rsid w:val="008C6C7B"/>
    <w:rsid w:val="008D416D"/>
    <w:rsid w:val="008D49E0"/>
    <w:rsid w:val="008F3EA6"/>
    <w:rsid w:val="008F5559"/>
    <w:rsid w:val="009068F3"/>
    <w:rsid w:val="0092524B"/>
    <w:rsid w:val="0092617A"/>
    <w:rsid w:val="00926FB7"/>
    <w:rsid w:val="009323F5"/>
    <w:rsid w:val="00940A8E"/>
    <w:rsid w:val="009535B0"/>
    <w:rsid w:val="00967714"/>
    <w:rsid w:val="00967F73"/>
    <w:rsid w:val="00974296"/>
    <w:rsid w:val="00981052"/>
    <w:rsid w:val="00986654"/>
    <w:rsid w:val="00992E9F"/>
    <w:rsid w:val="009A16EB"/>
    <w:rsid w:val="009A4420"/>
    <w:rsid w:val="009A4692"/>
    <w:rsid w:val="009A7F55"/>
    <w:rsid w:val="009D0E27"/>
    <w:rsid w:val="009D36C9"/>
    <w:rsid w:val="009E00A0"/>
    <w:rsid w:val="009E0E7D"/>
    <w:rsid w:val="009F5654"/>
    <w:rsid w:val="00A1696D"/>
    <w:rsid w:val="00A175A2"/>
    <w:rsid w:val="00A240FD"/>
    <w:rsid w:val="00A2681F"/>
    <w:rsid w:val="00A350BB"/>
    <w:rsid w:val="00A42894"/>
    <w:rsid w:val="00A46878"/>
    <w:rsid w:val="00A54A8D"/>
    <w:rsid w:val="00A813BF"/>
    <w:rsid w:val="00A82158"/>
    <w:rsid w:val="00A821C4"/>
    <w:rsid w:val="00AA0013"/>
    <w:rsid w:val="00AA090E"/>
    <w:rsid w:val="00AA7653"/>
    <w:rsid w:val="00AB3AFA"/>
    <w:rsid w:val="00AC355A"/>
    <w:rsid w:val="00AD2021"/>
    <w:rsid w:val="00AD3F66"/>
    <w:rsid w:val="00AE012D"/>
    <w:rsid w:val="00AE06D5"/>
    <w:rsid w:val="00AE11D7"/>
    <w:rsid w:val="00AF1F20"/>
    <w:rsid w:val="00AF4E7A"/>
    <w:rsid w:val="00B04051"/>
    <w:rsid w:val="00B13B88"/>
    <w:rsid w:val="00B16194"/>
    <w:rsid w:val="00B21D0E"/>
    <w:rsid w:val="00B33F3D"/>
    <w:rsid w:val="00B412FC"/>
    <w:rsid w:val="00B419AB"/>
    <w:rsid w:val="00B67DF4"/>
    <w:rsid w:val="00B70EC7"/>
    <w:rsid w:val="00B879D3"/>
    <w:rsid w:val="00B87CB0"/>
    <w:rsid w:val="00BA726D"/>
    <w:rsid w:val="00BB0B88"/>
    <w:rsid w:val="00BC1E5B"/>
    <w:rsid w:val="00BC31E5"/>
    <w:rsid w:val="00BC737B"/>
    <w:rsid w:val="00BE4F9F"/>
    <w:rsid w:val="00BF1EA0"/>
    <w:rsid w:val="00C03406"/>
    <w:rsid w:val="00C043CF"/>
    <w:rsid w:val="00C05347"/>
    <w:rsid w:val="00C05E87"/>
    <w:rsid w:val="00C55A89"/>
    <w:rsid w:val="00C6329C"/>
    <w:rsid w:val="00C6478A"/>
    <w:rsid w:val="00C84CCC"/>
    <w:rsid w:val="00C90BF4"/>
    <w:rsid w:val="00CC15BF"/>
    <w:rsid w:val="00CD0123"/>
    <w:rsid w:val="00CD38F6"/>
    <w:rsid w:val="00CD6419"/>
    <w:rsid w:val="00CE146A"/>
    <w:rsid w:val="00CE47A9"/>
    <w:rsid w:val="00CE4A7A"/>
    <w:rsid w:val="00CE6F3B"/>
    <w:rsid w:val="00D01952"/>
    <w:rsid w:val="00D14E60"/>
    <w:rsid w:val="00D2767D"/>
    <w:rsid w:val="00D27C11"/>
    <w:rsid w:val="00D5092F"/>
    <w:rsid w:val="00D50AE9"/>
    <w:rsid w:val="00D61D82"/>
    <w:rsid w:val="00D745D0"/>
    <w:rsid w:val="00D96C19"/>
    <w:rsid w:val="00DA71BB"/>
    <w:rsid w:val="00DB0E82"/>
    <w:rsid w:val="00DB2866"/>
    <w:rsid w:val="00DB70D7"/>
    <w:rsid w:val="00DC186E"/>
    <w:rsid w:val="00DC51E1"/>
    <w:rsid w:val="00DC5749"/>
    <w:rsid w:val="00DD157C"/>
    <w:rsid w:val="00DD6EDA"/>
    <w:rsid w:val="00DE1FC5"/>
    <w:rsid w:val="00DE5B49"/>
    <w:rsid w:val="00DF7143"/>
    <w:rsid w:val="00E223D3"/>
    <w:rsid w:val="00E238B1"/>
    <w:rsid w:val="00E25298"/>
    <w:rsid w:val="00E34438"/>
    <w:rsid w:val="00E366CD"/>
    <w:rsid w:val="00E36F55"/>
    <w:rsid w:val="00E6219D"/>
    <w:rsid w:val="00E657A1"/>
    <w:rsid w:val="00E70330"/>
    <w:rsid w:val="00E70FC7"/>
    <w:rsid w:val="00E71E62"/>
    <w:rsid w:val="00E72D24"/>
    <w:rsid w:val="00E839F0"/>
    <w:rsid w:val="00E929FB"/>
    <w:rsid w:val="00EA42E5"/>
    <w:rsid w:val="00EA4702"/>
    <w:rsid w:val="00EA7F7F"/>
    <w:rsid w:val="00EC26B0"/>
    <w:rsid w:val="00ED14FC"/>
    <w:rsid w:val="00ED6F3C"/>
    <w:rsid w:val="00EF4CAC"/>
    <w:rsid w:val="00F0142A"/>
    <w:rsid w:val="00F132D5"/>
    <w:rsid w:val="00F16A2E"/>
    <w:rsid w:val="00F24667"/>
    <w:rsid w:val="00F256E5"/>
    <w:rsid w:val="00F265AD"/>
    <w:rsid w:val="00F34FE7"/>
    <w:rsid w:val="00F45896"/>
    <w:rsid w:val="00F56EE0"/>
    <w:rsid w:val="00F74D0F"/>
    <w:rsid w:val="00F753DA"/>
    <w:rsid w:val="00F84754"/>
    <w:rsid w:val="00F91DB9"/>
    <w:rsid w:val="00F92DF3"/>
    <w:rsid w:val="00F93C39"/>
    <w:rsid w:val="00F95A7F"/>
    <w:rsid w:val="00FA2E3D"/>
    <w:rsid w:val="00FA79A9"/>
    <w:rsid w:val="00FC379F"/>
    <w:rsid w:val="00FD6765"/>
    <w:rsid w:val="00FD74C7"/>
    <w:rsid w:val="00FE0231"/>
    <w:rsid w:val="00FF1EF8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16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D49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32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210"/>
    <w:rPr>
      <w:rFonts w:ascii="Segoe UI" w:eastAsia="Times New Roman" w:hAnsi="Segoe UI" w:cs="Segoe UI"/>
      <w:sz w:val="18"/>
      <w:szCs w:val="18"/>
      <w:lang w:eastAsia="tr-TR"/>
    </w:rPr>
  </w:style>
  <w:style w:type="character" w:styleId="Vurgu">
    <w:name w:val="Emphasis"/>
    <w:basedOn w:val="VarsaylanParagrafYazTipi"/>
    <w:uiPriority w:val="20"/>
    <w:qFormat/>
    <w:rsid w:val="009323F5"/>
    <w:rPr>
      <w:b/>
      <w:bCs/>
      <w:i w:val="0"/>
      <w:iCs w:val="0"/>
    </w:rPr>
  </w:style>
  <w:style w:type="character" w:customStyle="1" w:styleId="st">
    <w:name w:val="st"/>
    <w:basedOn w:val="VarsaylanParagrafYazTipi"/>
    <w:rsid w:val="009323F5"/>
  </w:style>
  <w:style w:type="character" w:customStyle="1" w:styleId="Balk1Char">
    <w:name w:val="Başlık 1 Char"/>
    <w:basedOn w:val="VarsaylanParagrafYazTipi"/>
    <w:link w:val="Balk1"/>
    <w:uiPriority w:val="9"/>
    <w:rsid w:val="00A169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9D36C9"/>
    <w:pPr>
      <w:ind w:left="720"/>
      <w:contextualSpacing/>
    </w:pPr>
  </w:style>
  <w:style w:type="table" w:styleId="TabloKlavuzu">
    <w:name w:val="Table Grid"/>
    <w:basedOn w:val="NormalTablo"/>
    <w:uiPriority w:val="39"/>
    <w:rsid w:val="00D0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D38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38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D38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38F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D49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6FB1-0BF4-40A9-9DD9-D76460AB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</dc:creator>
  <cp:lastModifiedBy>User</cp:lastModifiedBy>
  <cp:revision>126</cp:revision>
  <cp:lastPrinted>2023-09-07T11:37:00Z</cp:lastPrinted>
  <dcterms:created xsi:type="dcterms:W3CDTF">2016-10-13T11:46:00Z</dcterms:created>
  <dcterms:modified xsi:type="dcterms:W3CDTF">2023-09-07T11:43:00Z</dcterms:modified>
</cp:coreProperties>
</file>